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223" w14:textId="24D826DF" w:rsidR="00164ADB" w:rsidRPr="004045D7" w:rsidRDefault="00F704A0" w:rsidP="00164ADB">
      <w:pPr>
        <w:pStyle w:val="Title"/>
        <w:spacing w:before="120" w:after="120" w:line="240" w:lineRule="auto"/>
      </w:pPr>
      <w:r w:rsidRPr="004045D7">
        <w:t xml:space="preserve">REPLACEMENT </w:t>
      </w:r>
      <w:r w:rsidR="00164ADB" w:rsidRPr="004045D7">
        <w:t>EXPLANATORY STATEMENT</w:t>
      </w:r>
    </w:p>
    <w:p w14:paraId="1BDE7928" w14:textId="77777777" w:rsidR="00164ADB" w:rsidRPr="004045D7" w:rsidRDefault="00164ADB" w:rsidP="00164ADB">
      <w:pPr>
        <w:pStyle w:val="Legislationheading"/>
        <w:spacing w:before="120" w:after="120"/>
      </w:pPr>
      <w:r w:rsidRPr="004045D7">
        <w:t>Environment Protection and Biodiversity Conservation Act 1999</w:t>
      </w:r>
    </w:p>
    <w:p w14:paraId="685981FE" w14:textId="41DACFD0" w:rsidR="00E73614" w:rsidRPr="004045D7" w:rsidRDefault="00E73614" w:rsidP="00164ADB">
      <w:pPr>
        <w:pStyle w:val="Sub-subtitle"/>
        <w:spacing w:before="120" w:after="120"/>
        <w:rPr>
          <w:b/>
          <w:iCs/>
        </w:rPr>
      </w:pPr>
      <w:r w:rsidRPr="004045D7">
        <w:rPr>
          <w:b/>
          <w:i/>
        </w:rPr>
        <w:t>Amendment of List of Exempt Native Specimens –</w:t>
      </w:r>
      <w:r w:rsidRPr="004045D7">
        <w:rPr>
          <w:b/>
          <w:iCs/>
        </w:rPr>
        <w:t xml:space="preserve"> </w:t>
      </w:r>
      <w:r w:rsidRPr="004045D7">
        <w:rPr>
          <w:b/>
          <w:bCs/>
          <w:iCs/>
          <w:color w:val="000000"/>
          <w:shd w:val="clear" w:color="auto" w:fill="FFFFFF"/>
        </w:rPr>
        <w:t xml:space="preserve">Commission for the Conservation of </w:t>
      </w:r>
      <w:r w:rsidRPr="004045D7">
        <w:rPr>
          <w:b/>
          <w:iCs/>
        </w:rPr>
        <w:t xml:space="preserve">Antarctic Marine Living Resources Exploratory Fisheries in Statistical Divisions 58.4.1 and 58.4.2 (the East Antarctica Fishery) and Statistical Subareas 88.1 and 88.2 (the Ross Sea Fishery), November 2020 </w:t>
      </w:r>
    </w:p>
    <w:p w14:paraId="1F70E776" w14:textId="5B97C47B" w:rsidR="00164ADB" w:rsidRPr="004045D7" w:rsidRDefault="00164ADB" w:rsidP="00164ADB">
      <w:pPr>
        <w:pStyle w:val="Sub-subtitle"/>
        <w:spacing w:before="120" w:after="120"/>
      </w:pPr>
      <w:r w:rsidRPr="004045D7">
        <w:t>(Issued by the authority of the delegate of the Minister for the Environment specified in the enabling legislation)</w:t>
      </w:r>
    </w:p>
    <w:p w14:paraId="496C5BCE" w14:textId="77777777" w:rsidR="00164ADB" w:rsidRPr="004045D7" w:rsidRDefault="00164ADB" w:rsidP="00164ADB">
      <w:pPr>
        <w:spacing w:before="120" w:after="120" w:line="240" w:lineRule="auto"/>
      </w:pPr>
      <w:r w:rsidRPr="004045D7">
        <w:t xml:space="preserve">The </w:t>
      </w:r>
      <w:r w:rsidRPr="004045D7">
        <w:rPr>
          <w:i/>
        </w:rPr>
        <w:t>Environment Protection and Biodiversity Conservation Act 1999</w:t>
      </w:r>
      <w:r w:rsidRPr="004045D7">
        <w:t xml:space="preserve"> (EPBC Act) places certain obligations on the Commonwealth to protect and conserve Australia’s native wildlife by regulating international trade </w:t>
      </w:r>
      <w:proofErr w:type="gramStart"/>
      <w:r w:rsidRPr="004045D7">
        <w:t>in order to</w:t>
      </w:r>
      <w:proofErr w:type="gramEnd"/>
      <w:r w:rsidRPr="004045D7">
        <w:t xml:space="preserve"> protect targeted species against over exploitation and to protect Australian and international ecosystems. </w:t>
      </w:r>
    </w:p>
    <w:p w14:paraId="5D0AC1AE" w14:textId="77777777" w:rsidR="00164ADB" w:rsidRPr="004045D7" w:rsidRDefault="00164ADB" w:rsidP="00164ADB">
      <w:pPr>
        <w:spacing w:before="120" w:after="120" w:line="240" w:lineRule="auto"/>
      </w:pPr>
      <w:r w:rsidRPr="004045D7">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4045D7" w:rsidRDefault="00757354" w:rsidP="0028650A">
      <w:pPr>
        <w:pStyle w:val="Heading2"/>
        <w:spacing w:before="120" w:after="120" w:line="240" w:lineRule="auto"/>
      </w:pPr>
      <w:r w:rsidRPr="004045D7">
        <w:t>Purpose and operation</w:t>
      </w:r>
    </w:p>
    <w:p w14:paraId="2983540A" w14:textId="77777777" w:rsidR="004805FD" w:rsidRPr="004045D7" w:rsidRDefault="009A5197" w:rsidP="009A5197">
      <w:pPr>
        <w:spacing w:before="120" w:after="120" w:line="240" w:lineRule="auto"/>
      </w:pPr>
      <w:bookmarkStart w:id="0" w:name="_Hlk63850676"/>
      <w:r w:rsidRPr="004045D7">
        <w:t xml:space="preserve">The purpose of this instrument is to </w:t>
      </w:r>
      <w:r w:rsidRPr="004045D7">
        <w:rPr>
          <w:b/>
        </w:rPr>
        <w:t>delete</w:t>
      </w:r>
      <w:r w:rsidRPr="004045D7">
        <w:t xml:space="preserve"> from the list</w:t>
      </w:r>
      <w:r w:rsidR="004805FD" w:rsidRPr="004045D7">
        <w:t>:</w:t>
      </w:r>
      <w:r w:rsidRPr="004045D7">
        <w:t xml:space="preserve"> </w:t>
      </w:r>
    </w:p>
    <w:p w14:paraId="0C35964C" w14:textId="1B5ED655" w:rsidR="008F3C2E" w:rsidRPr="004045D7" w:rsidRDefault="009A5197" w:rsidP="00AB3D21">
      <w:pPr>
        <w:pStyle w:val="ListParagraph"/>
        <w:numPr>
          <w:ilvl w:val="0"/>
          <w:numId w:val="45"/>
        </w:numPr>
        <w:spacing w:before="120" w:after="120" w:line="240" w:lineRule="auto"/>
        <w:rPr>
          <w:color w:val="000000"/>
          <w:shd w:val="clear" w:color="auto" w:fill="FFFFFF"/>
        </w:rPr>
      </w:pPr>
      <w:r w:rsidRPr="004045D7">
        <w:t>specimens that are or are derived from fish or invertebrates taken</w:t>
      </w:r>
      <w:r w:rsidR="008F3C2E" w:rsidRPr="004045D7">
        <w:rPr>
          <w:color w:val="000000"/>
          <w:shd w:val="clear" w:color="auto" w:fill="FFFFFF"/>
        </w:rPr>
        <w:t xml:space="preserve"> by Australian flagged vessels </w:t>
      </w:r>
      <w:proofErr w:type="spellStart"/>
      <w:r w:rsidR="008F3C2E" w:rsidRPr="004045D7">
        <w:rPr>
          <w:color w:val="000000"/>
          <w:shd w:val="clear" w:color="auto" w:fill="FFFFFF"/>
        </w:rPr>
        <w:t>authorised</w:t>
      </w:r>
      <w:proofErr w:type="spellEnd"/>
      <w:r w:rsidR="008F3C2E" w:rsidRPr="004045D7">
        <w:rPr>
          <w:color w:val="000000"/>
          <w:shd w:val="clear" w:color="auto" w:fill="FFFFFF"/>
        </w:rPr>
        <w:t xml:space="preserve"> under permits issued under the </w:t>
      </w:r>
      <w:r w:rsidR="008F3C2E" w:rsidRPr="004045D7">
        <w:rPr>
          <w:i/>
          <w:iCs/>
          <w:color w:val="000000"/>
          <w:shd w:val="clear" w:color="auto" w:fill="FFFFFF"/>
        </w:rPr>
        <w:t>Fisheries Management Act 1991</w:t>
      </w:r>
      <w:r w:rsidR="008F3C2E" w:rsidRPr="004045D7">
        <w:rPr>
          <w:color w:val="000000"/>
          <w:shd w:val="clear" w:color="auto" w:fill="FFFFFF"/>
        </w:rPr>
        <w:t xml:space="preserve"> </w:t>
      </w:r>
      <w:r w:rsidR="00A46A18" w:rsidRPr="004045D7">
        <w:rPr>
          <w:color w:val="000000"/>
          <w:shd w:val="clear" w:color="auto" w:fill="FFFFFF"/>
        </w:rPr>
        <w:t>(</w:t>
      </w:r>
      <w:proofErr w:type="spellStart"/>
      <w:r w:rsidR="00A46A18" w:rsidRPr="004045D7">
        <w:rPr>
          <w:color w:val="000000"/>
          <w:shd w:val="clear" w:color="auto" w:fill="FFFFFF"/>
        </w:rPr>
        <w:t>Cth</w:t>
      </w:r>
      <w:proofErr w:type="spellEnd"/>
      <w:r w:rsidR="00A46A18" w:rsidRPr="004045D7">
        <w:rPr>
          <w:color w:val="000000"/>
          <w:shd w:val="clear" w:color="auto" w:fill="FFFFFF"/>
        </w:rPr>
        <w:t xml:space="preserve">) </w:t>
      </w:r>
      <w:r w:rsidR="008F3C2E" w:rsidRPr="004045D7">
        <w:rPr>
          <w:color w:val="000000"/>
          <w:shd w:val="clear" w:color="auto" w:fill="FFFFFF"/>
        </w:rPr>
        <w:t>to operate in the Commission for the Conservation of Antarctic Marine Living Resources (CCAMLR)</w:t>
      </w:r>
      <w:r w:rsidRPr="004045D7">
        <w:t xml:space="preserve"> in </w:t>
      </w:r>
      <w:r w:rsidR="003F5132" w:rsidRPr="004045D7">
        <w:rPr>
          <w:color w:val="000000"/>
          <w:shd w:val="clear" w:color="auto" w:fill="FFFFFF"/>
        </w:rPr>
        <w:t>the</w:t>
      </w:r>
      <w:r w:rsidR="00937EB6" w:rsidRPr="004045D7">
        <w:rPr>
          <w:color w:val="000000"/>
          <w:shd w:val="clear" w:color="auto" w:fill="FFFFFF"/>
        </w:rPr>
        <w:t xml:space="preserve"> </w:t>
      </w:r>
      <w:r w:rsidR="008F3C2E" w:rsidRPr="004045D7">
        <w:rPr>
          <w:color w:val="000000"/>
          <w:shd w:val="clear" w:color="auto" w:fill="FFFFFF"/>
        </w:rPr>
        <w:t>following Exploratory Fisheries:</w:t>
      </w:r>
    </w:p>
    <w:p w14:paraId="2F022936" w14:textId="7E4A4F62" w:rsidR="008F3C2E" w:rsidRPr="004045D7" w:rsidRDefault="008F3C2E" w:rsidP="00AB3D21">
      <w:pPr>
        <w:pStyle w:val="ListParagraph"/>
        <w:numPr>
          <w:ilvl w:val="1"/>
          <w:numId w:val="45"/>
        </w:numPr>
        <w:spacing w:before="120" w:after="120" w:line="240" w:lineRule="auto"/>
      </w:pPr>
      <w:r w:rsidRPr="004045D7">
        <w:rPr>
          <w:color w:val="000000"/>
          <w:shd w:val="clear" w:color="auto" w:fill="FFFFFF"/>
        </w:rPr>
        <w:t>CCAMLR</w:t>
      </w:r>
      <w:r w:rsidRPr="004045D7">
        <w:rPr>
          <w:shd w:val="clear" w:color="auto" w:fill="FFFFFF"/>
        </w:rPr>
        <w:t xml:space="preserve"> Exploratory Fishery in Statistical Divisions 58.4.1 and 58.4.2</w:t>
      </w:r>
      <w:r w:rsidRPr="004045D7" w:rsidDel="00937EB6">
        <w:rPr>
          <w:color w:val="000000"/>
          <w:shd w:val="clear" w:color="auto" w:fill="FFFFFF"/>
        </w:rPr>
        <w:t xml:space="preserve"> </w:t>
      </w:r>
      <w:r w:rsidRPr="004045D7">
        <w:rPr>
          <w:color w:val="000000"/>
          <w:shd w:val="clear" w:color="auto" w:fill="FFFFFF"/>
        </w:rPr>
        <w:t>(referred to as the East Antarctica Fishery</w:t>
      </w:r>
      <w:proofErr w:type="gramStart"/>
      <w:r w:rsidRPr="004045D7">
        <w:rPr>
          <w:color w:val="000000"/>
          <w:shd w:val="clear" w:color="auto" w:fill="FFFFFF"/>
        </w:rPr>
        <w:t>)</w:t>
      </w:r>
      <w:r w:rsidR="004805FD" w:rsidRPr="004045D7">
        <w:rPr>
          <w:color w:val="000000"/>
          <w:shd w:val="clear" w:color="auto" w:fill="FFFFFF"/>
        </w:rPr>
        <w:t>;</w:t>
      </w:r>
      <w:proofErr w:type="gramEnd"/>
    </w:p>
    <w:p w14:paraId="3FFF76DA" w14:textId="542BC988" w:rsidR="008F3C2E" w:rsidRPr="004045D7" w:rsidRDefault="00937EB6" w:rsidP="00AB3D21">
      <w:pPr>
        <w:pStyle w:val="ListParagraph"/>
        <w:numPr>
          <w:ilvl w:val="1"/>
          <w:numId w:val="45"/>
        </w:numPr>
        <w:spacing w:before="120" w:after="120" w:line="240" w:lineRule="auto"/>
      </w:pPr>
      <w:r w:rsidRPr="004045D7">
        <w:rPr>
          <w:color w:val="000000"/>
          <w:shd w:val="clear" w:color="auto" w:fill="FFFFFF"/>
        </w:rPr>
        <w:t xml:space="preserve">CCAMLR Ross Sea </w:t>
      </w:r>
      <w:r w:rsidRPr="004045D7">
        <w:rPr>
          <w:shd w:val="clear" w:color="auto" w:fill="FFFFFF"/>
        </w:rPr>
        <w:t>Exploratory Fishery in Statistical Subareas 88.1 and 88.2</w:t>
      </w:r>
      <w:r w:rsidRPr="004045D7" w:rsidDel="00937EB6">
        <w:rPr>
          <w:color w:val="000000"/>
          <w:shd w:val="clear" w:color="auto" w:fill="FFFFFF"/>
        </w:rPr>
        <w:t xml:space="preserve"> </w:t>
      </w:r>
      <w:r w:rsidRPr="004045D7">
        <w:rPr>
          <w:color w:val="000000"/>
          <w:shd w:val="clear" w:color="auto" w:fill="FFFFFF"/>
        </w:rPr>
        <w:t>(</w:t>
      </w:r>
      <w:r w:rsidR="008F3C2E" w:rsidRPr="004045D7">
        <w:rPr>
          <w:color w:val="000000"/>
          <w:shd w:val="clear" w:color="auto" w:fill="FFFFFF"/>
        </w:rPr>
        <w:t xml:space="preserve">referred to as </w:t>
      </w:r>
      <w:r w:rsidRPr="004045D7">
        <w:rPr>
          <w:color w:val="000000"/>
          <w:shd w:val="clear" w:color="auto" w:fill="FFFFFF"/>
        </w:rPr>
        <w:t>the Ross Sea Fishery)</w:t>
      </w:r>
      <w:r w:rsidR="004805FD" w:rsidRPr="004045D7">
        <w:rPr>
          <w:color w:val="000000"/>
          <w:shd w:val="clear" w:color="auto" w:fill="FFFFFF"/>
        </w:rPr>
        <w:t>; and</w:t>
      </w:r>
      <w:r w:rsidR="009A5197" w:rsidRPr="004045D7">
        <w:t xml:space="preserve"> </w:t>
      </w:r>
    </w:p>
    <w:p w14:paraId="481F9D69" w14:textId="4E03DA06" w:rsidR="009A5197" w:rsidRPr="004045D7" w:rsidRDefault="009A5197" w:rsidP="00AB3D21">
      <w:pPr>
        <w:pStyle w:val="ListParagraph"/>
        <w:numPr>
          <w:ilvl w:val="0"/>
          <w:numId w:val="45"/>
        </w:numPr>
        <w:spacing w:before="120" w:after="120" w:line="240" w:lineRule="auto"/>
      </w:pPr>
      <w:r w:rsidRPr="004045D7">
        <w:t xml:space="preserve">any notations specified in </w:t>
      </w:r>
      <w:r w:rsidRPr="004045D7">
        <w:rPr>
          <w:b/>
        </w:rPr>
        <w:t>Schedule 1</w:t>
      </w:r>
      <w:r w:rsidRPr="004045D7">
        <w:t xml:space="preserve"> to the instrument. </w:t>
      </w:r>
    </w:p>
    <w:bookmarkEnd w:id="0"/>
    <w:p w14:paraId="7FE69E4E" w14:textId="4FD176E5" w:rsidR="009A5197" w:rsidRPr="004045D7" w:rsidRDefault="009A5197" w:rsidP="009A5197">
      <w:pPr>
        <w:spacing w:before="120" w:after="120" w:line="240" w:lineRule="auto"/>
      </w:pPr>
      <w:r w:rsidRPr="004045D7">
        <w:rPr>
          <w:b/>
        </w:rPr>
        <w:t>Schedule 2</w:t>
      </w:r>
      <w:r w:rsidRPr="004045D7">
        <w:t xml:space="preserve"> to the instrument also </w:t>
      </w:r>
      <w:r w:rsidRPr="004045D7">
        <w:rPr>
          <w:b/>
        </w:rPr>
        <w:t>includes</w:t>
      </w:r>
      <w:r w:rsidRPr="004045D7">
        <w:t xml:space="preserve"> in the list specimens that are or are derived from fish or invertebrates taken from the same </w:t>
      </w:r>
      <w:r w:rsidR="003F5132" w:rsidRPr="004045D7">
        <w:t xml:space="preserve">two </w:t>
      </w:r>
      <w:r w:rsidRPr="004045D7">
        <w:t xml:space="preserve">fisheries identified above, with notations that inclusion of the specimens in the list are subject to restrictions or conditions that the </w:t>
      </w:r>
      <w:r w:rsidRPr="004045D7">
        <w:rPr>
          <w:lang w:eastAsia="en-AU"/>
        </w:rPr>
        <w:t>specimen, or the fish or invertebrate from which it is derived, was taken lawfully</w:t>
      </w:r>
      <w:r w:rsidRPr="004045D7">
        <w:t>, and that the specimens are included in the list until the date</w:t>
      </w:r>
      <w:r w:rsidR="00CD02A0" w:rsidRPr="004045D7">
        <w:t>s</w:t>
      </w:r>
      <w:r w:rsidRPr="004045D7">
        <w:t xml:space="preserve"> specified in </w:t>
      </w:r>
      <w:r w:rsidRPr="004045D7">
        <w:rPr>
          <w:b/>
        </w:rPr>
        <w:t>Schedule 2</w:t>
      </w:r>
      <w:r w:rsidRPr="004045D7">
        <w:t xml:space="preserve">. </w:t>
      </w:r>
    </w:p>
    <w:p w14:paraId="6B0E60E1" w14:textId="719E26B0" w:rsidR="008F3C2E" w:rsidRPr="004045D7" w:rsidRDefault="00757354" w:rsidP="008F3C2E">
      <w:pPr>
        <w:spacing w:before="120" w:after="120" w:line="240" w:lineRule="auto"/>
      </w:pPr>
      <w:r w:rsidRPr="004045D7">
        <w:rPr>
          <w:shd w:val="clear" w:color="auto" w:fill="FFFFFF"/>
        </w:rPr>
        <w:t>Listing the specimens in the list will allow export of the specimens without the need for export permits, until the dates specified in Schedule 2.</w:t>
      </w:r>
      <w:r w:rsidRPr="004045D7">
        <w:t xml:space="preserve"> A link to the instrument is accessible via the </w:t>
      </w:r>
      <w:r w:rsidR="009C44D4" w:rsidRPr="004045D7">
        <w:t xml:space="preserve">Department of </w:t>
      </w:r>
      <w:r w:rsidR="00334D4A" w:rsidRPr="004045D7">
        <w:t xml:space="preserve">Agriculture, </w:t>
      </w:r>
      <w:proofErr w:type="gramStart"/>
      <w:r w:rsidR="00334D4A" w:rsidRPr="004045D7">
        <w:t>Water</w:t>
      </w:r>
      <w:proofErr w:type="gramEnd"/>
      <w:r w:rsidR="00334D4A" w:rsidRPr="004045D7">
        <w:t xml:space="preserve"> and the </w:t>
      </w:r>
      <w:r w:rsidR="009C44D4" w:rsidRPr="004045D7">
        <w:t>Environment</w:t>
      </w:r>
      <w:r w:rsidR="00334D4A" w:rsidRPr="004045D7">
        <w:t>’s</w:t>
      </w:r>
      <w:r w:rsidR="009C44D4" w:rsidRPr="004045D7">
        <w:t xml:space="preserve"> </w:t>
      </w:r>
      <w:r w:rsidRPr="004045D7">
        <w:t>web</w:t>
      </w:r>
      <w:r w:rsidR="00937EB6" w:rsidRPr="004045D7">
        <w:t>page</w:t>
      </w:r>
      <w:r w:rsidR="008F3C2E" w:rsidRPr="004045D7">
        <w:t>:</w:t>
      </w:r>
    </w:p>
    <w:p w14:paraId="4AC38BCE" w14:textId="31A3916A" w:rsidR="008F3C2E" w:rsidRPr="004045D7" w:rsidRDefault="008F3C2E" w:rsidP="008F3C2E">
      <w:pPr>
        <w:spacing w:before="120" w:after="120" w:line="240" w:lineRule="auto"/>
      </w:pPr>
      <w:r w:rsidRPr="004045D7">
        <w:t>For the</w:t>
      </w:r>
      <w:r w:rsidRPr="004045D7">
        <w:rPr>
          <w:shd w:val="clear" w:color="auto" w:fill="FFFFFF"/>
        </w:rPr>
        <w:t xml:space="preserve"> East Antarctica Fishery</w:t>
      </w:r>
      <w:r w:rsidRPr="004045D7">
        <w:t xml:space="preserve"> at </w:t>
      </w:r>
      <w:hyperlink r:id="rId13" w:history="1">
        <w:r w:rsidRPr="004045D7">
          <w:rPr>
            <w:rStyle w:val="Hyperlink"/>
            <w:color w:val="auto"/>
          </w:rPr>
          <w:t>http://environment.gov.au/marine/fisheries/commonwealth/aus-export-ccamlr-new-exploratory</w:t>
        </w:r>
      </w:hyperlink>
      <w:r w:rsidRPr="004045D7">
        <w:t>.</w:t>
      </w:r>
    </w:p>
    <w:p w14:paraId="4AD746E3" w14:textId="77777777" w:rsidR="008F3C2E" w:rsidRPr="004045D7" w:rsidRDefault="008F3C2E" w:rsidP="008F3C2E">
      <w:pPr>
        <w:spacing w:before="120" w:after="120" w:line="240" w:lineRule="auto"/>
      </w:pPr>
      <w:r w:rsidRPr="004045D7">
        <w:t>For the</w:t>
      </w:r>
      <w:r w:rsidRPr="004045D7">
        <w:rPr>
          <w:shd w:val="clear" w:color="auto" w:fill="FFFFFF"/>
        </w:rPr>
        <w:t xml:space="preserve"> Ross Sea Fishery at</w:t>
      </w:r>
      <w:r w:rsidRPr="004045D7">
        <w:t xml:space="preserve"> </w:t>
      </w:r>
      <w:hyperlink r:id="rId14" w:history="1">
        <w:r w:rsidRPr="004045D7">
          <w:rPr>
            <w:rStyle w:val="Hyperlink"/>
            <w:color w:val="auto"/>
            <w:shd w:val="clear" w:color="auto" w:fill="FFFFFF"/>
          </w:rPr>
          <w:t>http://environment.gov.au/marine/fisheries/commonwealth/ross-sea</w:t>
        </w:r>
      </w:hyperlink>
      <w:r w:rsidRPr="004045D7">
        <w:rPr>
          <w:shd w:val="clear" w:color="auto" w:fill="FFFFFF"/>
        </w:rPr>
        <w:t>.</w:t>
      </w:r>
    </w:p>
    <w:p w14:paraId="6BD7AA6F" w14:textId="346DF1FD" w:rsidR="00355C31" w:rsidRPr="004045D7" w:rsidRDefault="00355C31" w:rsidP="00355C31">
      <w:pPr>
        <w:spacing w:before="120" w:after="120" w:line="240" w:lineRule="auto"/>
      </w:pPr>
      <w:r w:rsidRPr="004045D7">
        <w:lastRenderedPageBreak/>
        <w:t xml:space="preserve">The effect of this instrument is to </w:t>
      </w:r>
      <w:r w:rsidR="00937EB6" w:rsidRPr="004045D7">
        <w:rPr>
          <w:shd w:val="clear" w:color="auto" w:fill="FFFFFF"/>
        </w:rPr>
        <w:t xml:space="preserve">simplify the description of the specimens in the list </w:t>
      </w:r>
      <w:r w:rsidR="003E63ED" w:rsidRPr="004045D7">
        <w:rPr>
          <w:shd w:val="clear" w:color="auto" w:fill="FFFFFF"/>
        </w:rPr>
        <w:t xml:space="preserve">to reflect the </w:t>
      </w:r>
      <w:r w:rsidR="00937EB6" w:rsidRPr="004045D7">
        <w:rPr>
          <w:shd w:val="clear" w:color="auto" w:fill="FFFFFF"/>
        </w:rPr>
        <w:t>amend</w:t>
      </w:r>
      <w:r w:rsidR="003E63ED" w:rsidRPr="004045D7">
        <w:rPr>
          <w:shd w:val="clear" w:color="auto" w:fill="FFFFFF"/>
        </w:rPr>
        <w:t>ed</w:t>
      </w:r>
      <w:r w:rsidR="00937EB6" w:rsidRPr="004045D7">
        <w:rPr>
          <w:shd w:val="clear" w:color="auto" w:fill="FFFFFF"/>
        </w:rPr>
        <w:t xml:space="preserve"> name under which these fisheries operate, and to </w:t>
      </w:r>
      <w:r w:rsidRPr="004045D7">
        <w:t xml:space="preserve">allow continued export for these </w:t>
      </w:r>
      <w:r w:rsidR="002C43AC" w:rsidRPr="004045D7">
        <w:t>specimens’</w:t>
      </w:r>
      <w:r w:rsidRPr="004045D7">
        <w:t xml:space="preserve"> subject to the conditions provided in the notation as specified in </w:t>
      </w:r>
      <w:r w:rsidRPr="004045D7">
        <w:rPr>
          <w:b/>
        </w:rPr>
        <w:t>Schedule 2</w:t>
      </w:r>
      <w:r w:rsidRPr="004045D7">
        <w:t>.</w:t>
      </w:r>
    </w:p>
    <w:p w14:paraId="2F8E2AFA" w14:textId="00ED4577" w:rsidR="00757354" w:rsidRPr="004045D7" w:rsidRDefault="00757354" w:rsidP="00C9131C">
      <w:pPr>
        <w:pStyle w:val="Heading2"/>
        <w:spacing w:before="120" w:after="120" w:line="240" w:lineRule="auto"/>
      </w:pPr>
      <w:r w:rsidRPr="004045D7">
        <w:t>Incorporation</w:t>
      </w:r>
    </w:p>
    <w:p w14:paraId="7C3100F6" w14:textId="77777777" w:rsidR="00757354" w:rsidRPr="004045D7" w:rsidRDefault="00757354" w:rsidP="00C9131C">
      <w:pPr>
        <w:spacing w:before="120" w:after="120" w:line="240" w:lineRule="auto"/>
      </w:pPr>
      <w:r w:rsidRPr="004045D7">
        <w:t>Commonwealth Acts and disallowable instruments (or instruments which were disallowable under Commonwealth legislation at any time before 1 January 2005) referred to in this instrument are incorporated as in force from time to time (section 14 of the</w:t>
      </w:r>
      <w:r w:rsidRPr="004045D7">
        <w:rPr>
          <w:i/>
          <w:iCs/>
        </w:rPr>
        <w:t xml:space="preserve"> Legislation Act 2003</w:t>
      </w:r>
      <w:r w:rsidRPr="004045D7">
        <w:t xml:space="preserve">). However, references to Commonwealth instruments which are exempt from disallowance are incorporated as in force at the time this instrument commences (section 14 of the </w:t>
      </w:r>
      <w:r w:rsidRPr="004045D7">
        <w:rPr>
          <w:i/>
          <w:iCs/>
        </w:rPr>
        <w:t>Legislation Act 2003</w:t>
      </w:r>
      <w:r w:rsidRPr="004045D7">
        <w:t>).</w:t>
      </w:r>
    </w:p>
    <w:p w14:paraId="7EFECD62" w14:textId="3D82BE9A" w:rsidR="00757354" w:rsidRPr="004045D7" w:rsidRDefault="00757354" w:rsidP="00C9131C">
      <w:pPr>
        <w:spacing w:before="120" w:after="120" w:line="240" w:lineRule="auto"/>
      </w:pPr>
      <w:r w:rsidRPr="004045D7">
        <w:t xml:space="preserve">All Commonwealth legislation can be freely accessed at the Federal Register of Legislation – </w:t>
      </w:r>
      <w:hyperlink r:id="rId15" w:history="1">
        <w:r w:rsidR="009A44B1" w:rsidRPr="004045D7">
          <w:rPr>
            <w:rStyle w:val="Hyperlink"/>
            <w:color w:val="auto"/>
          </w:rPr>
          <w:t>https://www.legislation.gov.au/</w:t>
        </w:r>
      </w:hyperlink>
      <w:r w:rsidRPr="004045D7">
        <w:t>.</w:t>
      </w:r>
    </w:p>
    <w:p w14:paraId="2E89BDEF" w14:textId="77777777" w:rsidR="00C9330F" w:rsidRPr="004045D7" w:rsidRDefault="00C9330F" w:rsidP="00C9330F">
      <w:pPr>
        <w:rPr>
          <w:sz w:val="6"/>
          <w:szCs w:val="6"/>
        </w:rPr>
      </w:pPr>
    </w:p>
    <w:p w14:paraId="6F5F93AB" w14:textId="00AE974B" w:rsidR="00C9330F" w:rsidRPr="004045D7" w:rsidRDefault="00C9330F" w:rsidP="00C9330F">
      <w:bookmarkStart w:id="1" w:name="_Hlk63848806"/>
      <w:r w:rsidRPr="004045D7">
        <w:rPr>
          <w:i/>
          <w:iCs/>
        </w:rPr>
        <w:t>Appendix B of the Guidelines for the Ecologically Sustainable Management of Fisheries – 2nd Edition</w:t>
      </w:r>
      <w:r w:rsidRPr="004045D7">
        <w:t xml:space="preserve"> </w:t>
      </w:r>
      <w:bookmarkEnd w:id="1"/>
      <w:r w:rsidRPr="004045D7">
        <w:t xml:space="preserve">(the Guidelines) referred to in Schedule 2 to the instrument is </w:t>
      </w:r>
      <w:bookmarkStart w:id="2" w:name="_Hlk63851662"/>
      <w:r w:rsidRPr="004045D7">
        <w:t>incorporated as in force at the time this instrument commences</w:t>
      </w:r>
      <w:bookmarkEnd w:id="2"/>
      <w:r w:rsidRPr="004045D7">
        <w:t xml:space="preserve">. The </w:t>
      </w:r>
      <w:r w:rsidR="00067F98" w:rsidRPr="004045D7">
        <w:t>Guidelines,</w:t>
      </w:r>
      <w:r w:rsidRPr="004045D7">
        <w:t xml:space="preserve"> incorporated by reference in this instrument</w:t>
      </w:r>
      <w:r w:rsidR="00067F98" w:rsidRPr="004045D7">
        <w:t xml:space="preserve">, </w:t>
      </w:r>
      <w:r w:rsidRPr="004045D7">
        <w:t xml:space="preserve">can be freely accessed on the following website: </w:t>
      </w:r>
    </w:p>
    <w:p w14:paraId="40B109A5" w14:textId="4232C93E" w:rsidR="00C9330F" w:rsidRPr="004045D7" w:rsidRDefault="00067F98" w:rsidP="00C9330F">
      <w:pPr>
        <w:pStyle w:val="ListBullet"/>
        <w:numPr>
          <w:ilvl w:val="0"/>
          <w:numId w:val="44"/>
        </w:numPr>
        <w:spacing w:after="0" w:line="240" w:lineRule="auto"/>
        <w:contextualSpacing w:val="0"/>
        <w:rPr>
          <w:lang w:eastAsia="en-US"/>
        </w:rPr>
      </w:pPr>
      <w:r w:rsidRPr="004045D7">
        <w:rPr>
          <w:i/>
          <w:iCs/>
          <w:lang w:eastAsia="en-US"/>
        </w:rPr>
        <w:t>Appendix B of the Guidelines for the Ecologically Sustainable Management of Fisheries – 2nd Edition</w:t>
      </w:r>
      <w:r w:rsidRPr="004045D7">
        <w:rPr>
          <w:lang w:eastAsia="en-US"/>
        </w:rPr>
        <w:t xml:space="preserve"> </w:t>
      </w:r>
      <w:r w:rsidR="00C9330F" w:rsidRPr="004045D7">
        <w:rPr>
          <w:lang w:eastAsia="en-US"/>
        </w:rPr>
        <w:t xml:space="preserve">at </w:t>
      </w:r>
      <w:hyperlink r:id="rId16" w:history="1">
        <w:r w:rsidR="0028260D" w:rsidRPr="004045D7">
          <w:rPr>
            <w:rStyle w:val="Hyperlink"/>
            <w:lang w:eastAsia="en-US"/>
          </w:rPr>
          <w:t>https://www.awe.gov.au/environment/marine/publications/guidelines-ecologically-sustainable-management-fisheries</w:t>
        </w:r>
      </w:hyperlink>
      <w:r w:rsidR="0028260D" w:rsidRPr="004045D7">
        <w:rPr>
          <w:lang w:eastAsia="en-US"/>
        </w:rPr>
        <w:t xml:space="preserve">. </w:t>
      </w:r>
    </w:p>
    <w:p w14:paraId="5FD63DE7" w14:textId="77777777" w:rsidR="005335E4" w:rsidRPr="004045D7" w:rsidRDefault="005335E4" w:rsidP="005335E4">
      <w:pPr>
        <w:pStyle w:val="Heading2"/>
        <w:spacing w:before="120" w:after="120" w:line="240" w:lineRule="auto"/>
      </w:pPr>
      <w:r w:rsidRPr="004045D7">
        <w:t>Strategic assessment not required</w:t>
      </w:r>
    </w:p>
    <w:p w14:paraId="5EA9F348" w14:textId="77777777" w:rsidR="00757354" w:rsidRPr="004045D7" w:rsidRDefault="00757354" w:rsidP="00C9131C">
      <w:pPr>
        <w:spacing w:before="120" w:after="120" w:line="240" w:lineRule="auto"/>
      </w:pPr>
      <w:r w:rsidRPr="004045D7">
        <w:t xml:space="preserve">Subsection 303DC(1A) of the EPBC Act requires the Minister, in deciding whether to amend the list, to rely primarily on the outcomes of any assessment carried out for the purposes of Divisions 1 or 2 of Part 10 of the EPBC Act. </w:t>
      </w:r>
    </w:p>
    <w:p w14:paraId="38E700F3" w14:textId="3B97E2EB" w:rsidR="00757354" w:rsidRPr="004045D7" w:rsidRDefault="00757354" w:rsidP="00C9131C">
      <w:pPr>
        <w:spacing w:before="120" w:after="120" w:line="240" w:lineRule="auto"/>
      </w:pPr>
      <w:r w:rsidRPr="004045D7">
        <w:t xml:space="preserve">A strategic assessment is only required for fisheries managed under the </w:t>
      </w:r>
      <w:r w:rsidRPr="004045D7">
        <w:rPr>
          <w:i/>
        </w:rPr>
        <w:t>Fisheries Management Act 1991</w:t>
      </w:r>
      <w:r w:rsidRPr="004045D7">
        <w:t xml:space="preserve"> (</w:t>
      </w:r>
      <w:proofErr w:type="spellStart"/>
      <w:r w:rsidRPr="004045D7">
        <w:t>Cth</w:t>
      </w:r>
      <w:proofErr w:type="spellEnd"/>
      <w:r w:rsidRPr="004045D7">
        <w:t xml:space="preserve">) or the </w:t>
      </w:r>
      <w:r w:rsidRPr="004045D7">
        <w:rPr>
          <w:i/>
        </w:rPr>
        <w:t>Torres Strait Fisheries Act 1984</w:t>
      </w:r>
      <w:r w:rsidRPr="004045D7">
        <w:t xml:space="preserve"> (</w:t>
      </w:r>
      <w:proofErr w:type="spellStart"/>
      <w:r w:rsidRPr="004045D7">
        <w:t>Cth</w:t>
      </w:r>
      <w:proofErr w:type="spellEnd"/>
      <w:r w:rsidRPr="004045D7">
        <w:t xml:space="preserve">). A strategic assessment may be made for commercial fisheries under Division 1; however, there are no current strategic assessments in respect of the </w:t>
      </w:r>
      <w:r w:rsidR="0028650A" w:rsidRPr="004045D7">
        <w:t>fisheries</w:t>
      </w:r>
      <w:r w:rsidR="00CC229B" w:rsidRPr="004045D7">
        <w:t xml:space="preserve"> </w:t>
      </w:r>
      <w:r w:rsidRPr="004045D7">
        <w:t xml:space="preserve">from which the specimens listed in Schedule 2 are taken or derived. </w:t>
      </w:r>
    </w:p>
    <w:p w14:paraId="111C446B" w14:textId="27B88D77" w:rsidR="00757354" w:rsidRPr="004045D7" w:rsidRDefault="00757354" w:rsidP="00C9131C">
      <w:pPr>
        <w:spacing w:before="120" w:after="120" w:line="240" w:lineRule="auto"/>
      </w:pPr>
      <w:r w:rsidRPr="004045D7">
        <w:t xml:space="preserve">The </w:t>
      </w:r>
      <w:r w:rsidR="0028650A" w:rsidRPr="004045D7">
        <w:t xml:space="preserve">fisheries </w:t>
      </w:r>
      <w:r w:rsidRPr="004045D7">
        <w:t xml:space="preserve">listed in </w:t>
      </w:r>
      <w:r w:rsidRPr="004045D7">
        <w:rPr>
          <w:b/>
        </w:rPr>
        <w:t>Schedule 2</w:t>
      </w:r>
      <w:r w:rsidRPr="004045D7">
        <w:t xml:space="preserve"> to the instrument are not managed by the Commonwealth under</w:t>
      </w:r>
      <w:r w:rsidRPr="004045D7">
        <w:rPr>
          <w:i/>
        </w:rPr>
        <w:t xml:space="preserve"> </w:t>
      </w:r>
      <w:r w:rsidRPr="004045D7">
        <w:t xml:space="preserve">the </w:t>
      </w:r>
      <w:proofErr w:type="gramStart"/>
      <w:r w:rsidRPr="004045D7">
        <w:t>aforementioned Acts</w:t>
      </w:r>
      <w:proofErr w:type="gramEnd"/>
      <w:r w:rsidRPr="004045D7">
        <w:t xml:space="preserve">. Therefore, the EPBC Act does not require there to be a strategic assessment for the purposes of Part 10 of the Act in relation to the </w:t>
      </w:r>
      <w:r w:rsidR="0028650A" w:rsidRPr="004045D7">
        <w:t xml:space="preserve">fisheries </w:t>
      </w:r>
      <w:r w:rsidRPr="004045D7">
        <w:t xml:space="preserve">named in </w:t>
      </w:r>
      <w:r w:rsidRPr="004045D7">
        <w:rPr>
          <w:b/>
        </w:rPr>
        <w:t>Schedule 2</w:t>
      </w:r>
      <w:r w:rsidRPr="004045D7">
        <w:t xml:space="preserve">. </w:t>
      </w:r>
    </w:p>
    <w:p w14:paraId="0479840F" w14:textId="77777777" w:rsidR="00757354" w:rsidRPr="004045D7" w:rsidRDefault="00757354" w:rsidP="00C9131C">
      <w:pPr>
        <w:spacing w:before="120" w:after="120" w:line="240" w:lineRule="auto"/>
      </w:pPr>
      <w:r w:rsidRPr="004045D7">
        <w:t>The Australian Government and State/Northern Territory governments have negotiated Offshore Constitutional Settlement (OCS) arrangements that mandate each jurisdiction’s responsibilities for managing the different fisheries resources in inshore and offshore areas. U</w:t>
      </w:r>
      <w:r w:rsidRPr="004045D7">
        <w:rPr>
          <w:lang w:eastAsia="en-AU"/>
        </w:rPr>
        <w:t>nder the OCS arrangements</w:t>
      </w:r>
      <w:r w:rsidRPr="004045D7">
        <w:t xml:space="preserve"> commercial fisheries managed by the States/NT may operate in Commonwealth waters, but operators are subject to federal laws in relation to interactions with protected species and ecological communities, and for impacts on the Commonwealth marine area.</w:t>
      </w:r>
    </w:p>
    <w:p w14:paraId="75D12FC9" w14:textId="7A0A43C9" w:rsidR="005335E4" w:rsidRPr="004045D7" w:rsidRDefault="005335E4" w:rsidP="005335E4">
      <w:pPr>
        <w:pStyle w:val="Heading2"/>
        <w:spacing w:before="120" w:after="120" w:line="240" w:lineRule="auto"/>
      </w:pPr>
      <w:r w:rsidRPr="004045D7">
        <w:lastRenderedPageBreak/>
        <w:t>Specimens that may be included in the list</w:t>
      </w:r>
    </w:p>
    <w:p w14:paraId="18B96D43" w14:textId="65441A6E" w:rsidR="00757354" w:rsidRPr="004045D7" w:rsidRDefault="00757354" w:rsidP="00C9131C">
      <w:pPr>
        <w:spacing w:before="120" w:after="120" w:line="240" w:lineRule="auto"/>
      </w:pPr>
      <w:r w:rsidRPr="004045D7">
        <w:t xml:space="preserve">The list established under section 303DB(1) of the EPBC Act </w:t>
      </w:r>
      <w:r w:rsidRPr="004045D7">
        <w:rPr>
          <w:b/>
        </w:rPr>
        <w:t>must not include</w:t>
      </w:r>
      <w:r w:rsidRPr="004045D7">
        <w:t xml:space="preserve"> a specimen that belongs to an eligible listed threatened species unless the conditions in subsection</w:t>
      </w:r>
      <w:r w:rsidR="002C43AC" w:rsidRPr="004045D7">
        <w:t> </w:t>
      </w:r>
      <w:r w:rsidRPr="004045D7">
        <w:t xml:space="preserve">303DB(6) are satisfied. Under the EPBC Act, </w:t>
      </w:r>
      <w:r w:rsidRPr="004045D7">
        <w:rPr>
          <w:b/>
        </w:rPr>
        <w:t>eligible listed threatened species</w:t>
      </w:r>
      <w:r w:rsidRPr="004045D7">
        <w:t xml:space="preserve"> are those species listed in the extinct, extinct in the wild, critically endangered, endangered, or vulnerable categories established under section 178 of the EPBC Act (see sections 303BC and 528 of the EPBC Act.  </w:t>
      </w:r>
    </w:p>
    <w:p w14:paraId="1CA155F2" w14:textId="06DDF6BB" w:rsidR="00757354" w:rsidRPr="004045D7" w:rsidRDefault="00757354" w:rsidP="00C9131C">
      <w:pPr>
        <w:spacing w:before="120" w:after="120" w:line="240" w:lineRule="auto"/>
      </w:pPr>
      <w:r w:rsidRPr="004045D7">
        <w:t xml:space="preserve">Those specimens that belong to </w:t>
      </w:r>
      <w:r w:rsidRPr="004045D7">
        <w:rPr>
          <w:b/>
        </w:rPr>
        <w:t>species listed in the conservation dependent category</w:t>
      </w:r>
      <w:r w:rsidRPr="004045D7">
        <w:t xml:space="preserve"> of the EPBC Act </w:t>
      </w:r>
      <w:r w:rsidRPr="004045D7">
        <w:rPr>
          <w:b/>
        </w:rPr>
        <w:t>are not eligible listed threatened species</w:t>
      </w:r>
      <w:r w:rsidRPr="004045D7">
        <w:t xml:space="preserve"> and may therefore be included in the list, subject to the conditions provided in the notation. </w:t>
      </w:r>
      <w:r w:rsidR="005814E0" w:rsidRPr="004045D7">
        <w:t xml:space="preserve"> </w:t>
      </w:r>
    </w:p>
    <w:p w14:paraId="4B7A80DF" w14:textId="77777777" w:rsidR="00FE367B" w:rsidRPr="004045D7" w:rsidRDefault="00FE367B" w:rsidP="00FE367B">
      <w:pPr>
        <w:spacing w:before="120" w:after="120" w:line="240" w:lineRule="auto"/>
      </w:pPr>
      <w:bookmarkStart w:id="3" w:name="_Hlk40260046"/>
      <w:r w:rsidRPr="004045D7">
        <w:t xml:space="preserve">The list established under section 303DB(1) of the EPBC Act </w:t>
      </w:r>
      <w:r w:rsidRPr="004045D7">
        <w:rPr>
          <w:b/>
        </w:rPr>
        <w:t>must not include</w:t>
      </w:r>
      <w:r w:rsidRPr="004045D7">
        <w:t xml:space="preserve"> a specimen that belongs to </w:t>
      </w:r>
      <w:r w:rsidRPr="004045D7">
        <w:rPr>
          <w:b/>
          <w:bCs/>
        </w:rPr>
        <w:t>species listed on</w:t>
      </w:r>
      <w:r w:rsidRPr="004045D7">
        <w:t xml:space="preserve"> </w:t>
      </w:r>
      <w:r w:rsidRPr="004045D7">
        <w:rPr>
          <w:b/>
          <w:bCs/>
        </w:rPr>
        <w:t>Australia’s List of Migratory Species</w:t>
      </w:r>
      <w:r w:rsidRPr="004045D7">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06424D7F" w:rsidR="00FE367B" w:rsidRPr="004045D7" w:rsidRDefault="00FE367B" w:rsidP="00FE367B">
      <w:pPr>
        <w:spacing w:before="120" w:after="120" w:line="240" w:lineRule="auto"/>
      </w:pPr>
      <w:r w:rsidRPr="004045D7">
        <w:t xml:space="preserve">The list established under section 303DB(1) of the EPBC Act </w:t>
      </w:r>
      <w:r w:rsidRPr="004045D7">
        <w:rPr>
          <w:b/>
        </w:rPr>
        <w:t>must not include</w:t>
      </w:r>
      <w:r w:rsidRPr="004045D7">
        <w:t xml:space="preserve"> a specimen that belongs to a </w:t>
      </w:r>
      <w:r w:rsidRPr="004045D7">
        <w:rPr>
          <w:b/>
          <w:bCs/>
        </w:rPr>
        <w:t>species listed on the List of Marine Species</w:t>
      </w:r>
      <w:r w:rsidRPr="004045D7">
        <w:t xml:space="preserve"> established under section 248 of the EPBC Act. When first established, the </w:t>
      </w:r>
      <w:bookmarkStart w:id="4" w:name="_Hlk40260117"/>
      <w:r w:rsidRPr="004045D7">
        <w:t xml:space="preserve">List of Marine Species </w:t>
      </w:r>
      <w:bookmarkEnd w:id="4"/>
      <w:r w:rsidRPr="004045D7">
        <w:t xml:space="preserve">contained all marine species identified at section 248 of the EPBC Act. The </w:t>
      </w:r>
      <w:r w:rsidR="005335E4" w:rsidRPr="004045D7">
        <w:t xml:space="preserve">List of Marine Species </w:t>
      </w:r>
      <w:r w:rsidRPr="004045D7">
        <w:t>also contains additional species approved by the Minister in consultation with the Threatened Species Scientific Committee.</w:t>
      </w:r>
    </w:p>
    <w:bookmarkEnd w:id="3"/>
    <w:p w14:paraId="746AF71C" w14:textId="48C1A0DC" w:rsidR="00757354" w:rsidRPr="004045D7" w:rsidRDefault="00757354" w:rsidP="00816325">
      <w:pPr>
        <w:spacing w:before="120" w:after="120" w:line="240" w:lineRule="auto"/>
      </w:pPr>
      <w:r w:rsidRPr="004045D7">
        <w:t xml:space="preserve">In accordance with section 303CA of the EPBC Act, </w:t>
      </w:r>
      <w:r w:rsidRPr="004045D7">
        <w:rPr>
          <w:b/>
          <w:bCs/>
        </w:rPr>
        <w:t>specimens that are derived from taxa</w:t>
      </w:r>
      <w:r w:rsidRPr="004045D7">
        <w:t xml:space="preserve"> that are </w:t>
      </w:r>
      <w:r w:rsidRPr="004045D7">
        <w:rPr>
          <w:b/>
          <w:bCs/>
        </w:rPr>
        <w:t xml:space="preserve">listed under </w:t>
      </w:r>
      <w:r w:rsidRPr="004045D7">
        <w:t>the</w:t>
      </w:r>
      <w:r w:rsidRPr="004045D7">
        <w:rPr>
          <w:b/>
          <w:bCs/>
        </w:rPr>
        <w:t xml:space="preserve"> </w:t>
      </w:r>
      <w:r w:rsidRPr="004045D7">
        <w:t>Convention on International Trade in Endangered Species of Wild Fauna and Flora (</w:t>
      </w:r>
      <w:r w:rsidRPr="004045D7">
        <w:rPr>
          <w:b/>
          <w:bCs/>
        </w:rPr>
        <w:t>CITES</w:t>
      </w:r>
      <w:r w:rsidRPr="004045D7">
        <w:t>)</w:t>
      </w:r>
      <w:r w:rsidRPr="004045D7">
        <w:rPr>
          <w:b/>
          <w:bCs/>
        </w:rPr>
        <w:t xml:space="preserve"> are not included in the list</w:t>
      </w:r>
      <w:r w:rsidRPr="004045D7">
        <w:t xml:space="preserve">. </w:t>
      </w:r>
    </w:p>
    <w:p w14:paraId="4696D0FA" w14:textId="77777777" w:rsidR="00757354" w:rsidRPr="004045D7" w:rsidRDefault="00757354" w:rsidP="00C9131C">
      <w:pPr>
        <w:pStyle w:val="Heading2"/>
        <w:spacing w:before="120" w:after="120" w:line="240" w:lineRule="auto"/>
      </w:pPr>
      <w:r w:rsidRPr="004045D7">
        <w:t>Assessment of specimens</w:t>
      </w:r>
    </w:p>
    <w:p w14:paraId="22DBDE90" w14:textId="55B85DF0" w:rsidR="00757354" w:rsidRPr="004045D7" w:rsidRDefault="00757354" w:rsidP="00C9131C">
      <w:pPr>
        <w:spacing w:before="120" w:after="120" w:line="240" w:lineRule="auto"/>
      </w:pPr>
      <w:r w:rsidRPr="004045D7">
        <w:t xml:space="preserve">In determining to include the specimens in the list, the </w:t>
      </w:r>
      <w:r w:rsidR="0028650A" w:rsidRPr="004045D7">
        <w:t>Minister</w:t>
      </w:r>
      <w:r w:rsidRPr="004045D7">
        <w:t>’s delegate had regard to the Australian Government’s ‘Guidelines for the Ecologically Sustainable Management of Fisheries – 2</w:t>
      </w:r>
      <w:r w:rsidRPr="004045D7">
        <w:rPr>
          <w:vertAlign w:val="superscript"/>
        </w:rPr>
        <w:t>nd</w:t>
      </w:r>
      <w:r w:rsidRPr="004045D7">
        <w:t> Edition.'</w:t>
      </w:r>
      <w:r w:rsidRPr="004045D7">
        <w:rPr>
          <w:i/>
        </w:rPr>
        <w:t xml:space="preserve"> </w:t>
      </w:r>
      <w:r w:rsidRPr="004045D7">
        <w:t xml:space="preserve">These Guidelines establish the criteria for assessment of the ecological sustainability of the relevant fishery’s management arrangements. </w:t>
      </w:r>
    </w:p>
    <w:p w14:paraId="67F608AF" w14:textId="77777777" w:rsidR="00757354" w:rsidRPr="004045D7" w:rsidRDefault="00757354" w:rsidP="00C9131C">
      <w:pPr>
        <w:pStyle w:val="Heading2"/>
        <w:spacing w:before="120" w:after="120" w:line="240" w:lineRule="auto"/>
      </w:pPr>
      <w:r w:rsidRPr="004045D7">
        <w:t xml:space="preserve">Consultation </w:t>
      </w:r>
    </w:p>
    <w:p w14:paraId="767D09A0" w14:textId="77777777" w:rsidR="00ED4ECE" w:rsidRPr="004045D7" w:rsidRDefault="00757354" w:rsidP="00C9131C">
      <w:pPr>
        <w:spacing w:before="120" w:after="120" w:line="240" w:lineRule="auto"/>
      </w:pPr>
      <w:r w:rsidRPr="004045D7">
        <w:t>Subsection 303DC(3) of the EPBC Act provides that before amending the list, the M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1F02AD9F" w:rsidR="00757354" w:rsidRPr="004045D7" w:rsidRDefault="00A46A18" w:rsidP="00C9131C">
      <w:pPr>
        <w:spacing w:before="120" w:after="120" w:line="240" w:lineRule="auto"/>
      </w:pPr>
      <w:r w:rsidRPr="004045D7">
        <w:t xml:space="preserve">The Australian Fisheries Management Authority </w:t>
      </w:r>
      <w:r w:rsidR="00757354" w:rsidRPr="004045D7">
        <w:t xml:space="preserve">has been consulted and supports amending the list to include product derived from the </w:t>
      </w:r>
      <w:r w:rsidR="00B87454" w:rsidRPr="004045D7">
        <w:rPr>
          <w:shd w:val="clear" w:color="auto" w:fill="FFFFFF"/>
        </w:rPr>
        <w:t>East Antarctic</w:t>
      </w:r>
      <w:r w:rsidR="00634325" w:rsidRPr="004045D7">
        <w:rPr>
          <w:shd w:val="clear" w:color="auto" w:fill="FFFFFF"/>
        </w:rPr>
        <w:t>a</w:t>
      </w:r>
      <w:r w:rsidR="00B87454" w:rsidRPr="004045D7">
        <w:rPr>
          <w:shd w:val="clear" w:color="auto" w:fill="FFFFFF"/>
        </w:rPr>
        <w:t xml:space="preserve"> Fishery</w:t>
      </w:r>
      <w:r w:rsidR="00B87454" w:rsidRPr="004045D7">
        <w:t xml:space="preserve"> and the </w:t>
      </w:r>
      <w:r w:rsidR="00B87454" w:rsidRPr="004045D7">
        <w:rPr>
          <w:shd w:val="clear" w:color="auto" w:fill="FFFFFF"/>
        </w:rPr>
        <w:t>Ross Sea Fishery</w:t>
      </w:r>
      <w:r w:rsidR="00757354" w:rsidRPr="004045D7">
        <w:t xml:space="preserve">. </w:t>
      </w:r>
    </w:p>
    <w:p w14:paraId="6D9A3BE6" w14:textId="4C42D2C9" w:rsidR="00ED4ECE" w:rsidRPr="004045D7" w:rsidRDefault="00757354" w:rsidP="00E967BC">
      <w:r w:rsidRPr="004045D7">
        <w:lastRenderedPageBreak/>
        <w:t>In addition, the proposal to amend the list was advertised on the Department</w:t>
      </w:r>
      <w:r w:rsidR="009C44D4" w:rsidRPr="004045D7">
        <w:t>’s</w:t>
      </w:r>
      <w:r w:rsidRPr="004045D7">
        <w:t xml:space="preserve"> website and comment was invited from interested people for </w:t>
      </w:r>
      <w:r w:rsidR="00B87454" w:rsidRPr="004045D7">
        <w:t>2</w:t>
      </w:r>
      <w:r w:rsidR="0074239D" w:rsidRPr="004045D7">
        <w:t>6</w:t>
      </w:r>
      <w:r w:rsidR="00B87454" w:rsidRPr="004045D7">
        <w:t> </w:t>
      </w:r>
      <w:r w:rsidRPr="004045D7">
        <w:t xml:space="preserve">business days from </w:t>
      </w:r>
      <w:r w:rsidR="00B87454" w:rsidRPr="004045D7">
        <w:t>24 July 2020</w:t>
      </w:r>
      <w:r w:rsidRPr="004045D7">
        <w:t xml:space="preserve"> to </w:t>
      </w:r>
      <w:r w:rsidR="00B87454" w:rsidRPr="004045D7">
        <w:t>1</w:t>
      </w:r>
      <w:r w:rsidR="00A46A18" w:rsidRPr="004045D7">
        <w:t> </w:t>
      </w:r>
      <w:r w:rsidR="00B87454" w:rsidRPr="004045D7">
        <w:t>September 2020</w:t>
      </w:r>
      <w:r w:rsidRPr="004045D7">
        <w:t xml:space="preserve">. </w:t>
      </w:r>
      <w:r w:rsidR="00E967BC" w:rsidRPr="004045D7">
        <w:t>No</w:t>
      </w:r>
      <w:r w:rsidR="0086568D" w:rsidRPr="004045D7">
        <w:rPr>
          <w:color w:val="000000"/>
          <w:shd w:val="clear" w:color="auto" w:fill="FFFFFF"/>
        </w:rPr>
        <w:t xml:space="preserve"> public comment</w:t>
      </w:r>
      <w:r w:rsidR="00E967BC" w:rsidRPr="004045D7">
        <w:rPr>
          <w:color w:val="000000"/>
          <w:shd w:val="clear" w:color="auto" w:fill="FFFFFF"/>
        </w:rPr>
        <w:t>s</w:t>
      </w:r>
      <w:r w:rsidR="0086568D" w:rsidRPr="004045D7">
        <w:rPr>
          <w:color w:val="000000"/>
          <w:shd w:val="clear" w:color="auto" w:fill="FFFFFF"/>
        </w:rPr>
        <w:t xml:space="preserve"> w</w:t>
      </w:r>
      <w:r w:rsidR="00E967BC" w:rsidRPr="004045D7">
        <w:rPr>
          <w:color w:val="000000"/>
          <w:shd w:val="clear" w:color="auto" w:fill="FFFFFF"/>
        </w:rPr>
        <w:t>ere</w:t>
      </w:r>
      <w:r w:rsidR="0086568D" w:rsidRPr="004045D7">
        <w:rPr>
          <w:color w:val="000000"/>
          <w:shd w:val="clear" w:color="auto" w:fill="FFFFFF"/>
        </w:rPr>
        <w:t xml:space="preserve"> received</w:t>
      </w:r>
      <w:r w:rsidR="00E967BC" w:rsidRPr="004045D7">
        <w:rPr>
          <w:color w:val="000000"/>
          <w:shd w:val="clear" w:color="auto" w:fill="FFFFFF"/>
        </w:rPr>
        <w:t>.</w:t>
      </w:r>
    </w:p>
    <w:p w14:paraId="1BD801E3" w14:textId="77777777" w:rsidR="00757354" w:rsidRPr="004045D7" w:rsidRDefault="00757354" w:rsidP="00C9131C">
      <w:pPr>
        <w:spacing w:before="120" w:after="120" w:line="240" w:lineRule="auto"/>
      </w:pPr>
      <w:r w:rsidRPr="004045D7">
        <w:t xml:space="preserve">This instrument is a legislative instrument for the purposes of the </w:t>
      </w:r>
      <w:r w:rsidRPr="004045D7">
        <w:rPr>
          <w:i/>
          <w:iCs/>
        </w:rPr>
        <w:t>Legislation Act 2003</w:t>
      </w:r>
      <w:r w:rsidRPr="004045D7">
        <w:t>.</w:t>
      </w:r>
    </w:p>
    <w:p w14:paraId="48CD1EFB" w14:textId="77777777" w:rsidR="00757354" w:rsidRPr="004045D7" w:rsidRDefault="00757354" w:rsidP="00C9131C">
      <w:pPr>
        <w:spacing w:before="120" w:after="120" w:line="240" w:lineRule="auto"/>
      </w:pPr>
      <w:r w:rsidRPr="004045D7">
        <w:t>The instrument commences the day after it is registered.</w:t>
      </w:r>
    </w:p>
    <w:p w14:paraId="002A61E6" w14:textId="77777777" w:rsidR="00757354" w:rsidRPr="004045D7" w:rsidRDefault="00757354" w:rsidP="00C9131C">
      <w:pPr>
        <w:spacing w:before="120" w:after="120" w:line="240" w:lineRule="auto"/>
      </w:pPr>
    </w:p>
    <w:p w14:paraId="74FA5871" w14:textId="77777777" w:rsidR="00757354" w:rsidRPr="004045D7" w:rsidRDefault="00757354" w:rsidP="00C9131C">
      <w:pPr>
        <w:spacing w:before="120" w:after="120" w:line="240" w:lineRule="auto"/>
      </w:pPr>
      <w:r w:rsidRPr="004045D7">
        <w:br w:type="page"/>
      </w:r>
    </w:p>
    <w:p w14:paraId="431FE77B" w14:textId="77777777" w:rsidR="00757354" w:rsidRPr="004045D7" w:rsidRDefault="00757354" w:rsidP="00B9511F">
      <w:pPr>
        <w:pStyle w:val="Title"/>
        <w:spacing w:before="240" w:line="240" w:lineRule="auto"/>
        <w:rPr>
          <w:sz w:val="28"/>
          <w:szCs w:val="28"/>
        </w:rPr>
      </w:pPr>
      <w:bookmarkStart w:id="5" w:name="_Toc290210739"/>
      <w:r w:rsidRPr="004045D7">
        <w:rPr>
          <w:sz w:val="28"/>
          <w:szCs w:val="28"/>
        </w:rPr>
        <w:lastRenderedPageBreak/>
        <w:t xml:space="preserve">STATEMENT OF COMPATIBILITY WITH HUMAN RIGHTS </w:t>
      </w:r>
    </w:p>
    <w:p w14:paraId="3A002849" w14:textId="77777777" w:rsidR="00757354" w:rsidRPr="004045D7" w:rsidRDefault="00757354" w:rsidP="00B9511F">
      <w:pPr>
        <w:pStyle w:val="Legislationheading"/>
      </w:pPr>
      <w:r w:rsidRPr="004045D7">
        <w:t>Prepared in accordance with Part 3 of the Human Rights (Parliamentary Scrutiny) Act 2011</w:t>
      </w:r>
    </w:p>
    <w:p w14:paraId="331640C0" w14:textId="4E3769E0" w:rsidR="00757354" w:rsidRPr="004045D7" w:rsidRDefault="00757354" w:rsidP="00B9511F">
      <w:pPr>
        <w:pStyle w:val="Instrumentheading"/>
      </w:pPr>
      <w:r w:rsidRPr="004045D7">
        <w:t xml:space="preserve">Amendment of List of Exempt Native Specimens </w:t>
      </w:r>
      <w:r w:rsidR="00172168" w:rsidRPr="004045D7">
        <w:rPr>
          <w:i w:val="0"/>
        </w:rPr>
        <w:t xml:space="preserve">– </w:t>
      </w:r>
      <w:r w:rsidR="00207D31" w:rsidRPr="004045D7">
        <w:rPr>
          <w:bCs/>
          <w:i w:val="0"/>
          <w:color w:val="000000"/>
          <w:shd w:val="clear" w:color="auto" w:fill="FFFFFF"/>
        </w:rPr>
        <w:t xml:space="preserve">Commission for the Conservation of </w:t>
      </w:r>
      <w:r w:rsidR="00207D31" w:rsidRPr="004045D7">
        <w:rPr>
          <w:bCs/>
          <w:i w:val="0"/>
        </w:rPr>
        <w:t>Antarctic Marine Living Resources Exploratory Fisheries in Statistical Divisions 58.4.1 and 58.4.2 (the East Antarctica Fishery) and Statistical Subareas 88.1 and 88.2 (the Ross Sea Fishery), November 2020</w:t>
      </w:r>
    </w:p>
    <w:p w14:paraId="77BEE37B" w14:textId="77777777" w:rsidR="00757354" w:rsidRPr="004045D7" w:rsidRDefault="00757354" w:rsidP="00C9131C">
      <w:pPr>
        <w:spacing w:before="120" w:after="120" w:line="240" w:lineRule="auto"/>
      </w:pPr>
      <w:r w:rsidRPr="004045D7">
        <w:t xml:space="preserve">This Legislative Instrument is compatible with the human rights and freedoms recognised or declared in the international instruments listed in Part 3 of the </w:t>
      </w:r>
      <w:r w:rsidRPr="004045D7">
        <w:rPr>
          <w:i/>
        </w:rPr>
        <w:t>Human Rights (Parliamentary Scrutiny) Act 2011</w:t>
      </w:r>
      <w:r w:rsidRPr="004045D7">
        <w:t xml:space="preserve">. </w:t>
      </w:r>
    </w:p>
    <w:p w14:paraId="7129EECD" w14:textId="77777777" w:rsidR="00757354" w:rsidRPr="004045D7" w:rsidRDefault="00757354" w:rsidP="00C9131C">
      <w:pPr>
        <w:pStyle w:val="Heading2"/>
        <w:spacing w:before="120" w:after="120" w:line="240" w:lineRule="auto"/>
      </w:pPr>
      <w:r w:rsidRPr="004045D7">
        <w:t>Overview of the Legislative Instrument</w:t>
      </w:r>
    </w:p>
    <w:p w14:paraId="5D16700C" w14:textId="77777777" w:rsidR="00A469E7" w:rsidRPr="004045D7" w:rsidRDefault="008F3C2E" w:rsidP="008F3C2E">
      <w:pPr>
        <w:spacing w:before="120" w:after="120" w:line="240" w:lineRule="auto"/>
      </w:pPr>
      <w:r w:rsidRPr="004045D7">
        <w:t xml:space="preserve">The purpose of this instrument is to </w:t>
      </w:r>
      <w:r w:rsidRPr="004045D7">
        <w:rPr>
          <w:b/>
        </w:rPr>
        <w:t>delete</w:t>
      </w:r>
      <w:r w:rsidRPr="004045D7">
        <w:t xml:space="preserve"> from the list</w:t>
      </w:r>
      <w:r w:rsidR="00A469E7" w:rsidRPr="004045D7">
        <w:t>:</w:t>
      </w:r>
    </w:p>
    <w:p w14:paraId="76767869" w14:textId="3A9D3E24" w:rsidR="008F3C2E" w:rsidRPr="004045D7" w:rsidRDefault="008F3C2E" w:rsidP="00AB3D21">
      <w:pPr>
        <w:pStyle w:val="ListParagraph"/>
        <w:numPr>
          <w:ilvl w:val="0"/>
          <w:numId w:val="45"/>
        </w:numPr>
        <w:spacing w:before="120" w:after="120" w:line="240" w:lineRule="auto"/>
        <w:rPr>
          <w:color w:val="000000"/>
          <w:shd w:val="clear" w:color="auto" w:fill="FFFFFF"/>
        </w:rPr>
      </w:pPr>
      <w:r w:rsidRPr="004045D7">
        <w:t>specimens that are or are derived from fish or invertebrates taken</w:t>
      </w:r>
      <w:r w:rsidRPr="004045D7">
        <w:rPr>
          <w:color w:val="000000"/>
          <w:shd w:val="clear" w:color="auto" w:fill="FFFFFF"/>
        </w:rPr>
        <w:t xml:space="preserve"> by Australian flagged vessels </w:t>
      </w:r>
      <w:proofErr w:type="spellStart"/>
      <w:r w:rsidRPr="004045D7">
        <w:rPr>
          <w:color w:val="000000"/>
          <w:shd w:val="clear" w:color="auto" w:fill="FFFFFF"/>
        </w:rPr>
        <w:t>authorised</w:t>
      </w:r>
      <w:proofErr w:type="spellEnd"/>
      <w:r w:rsidRPr="004045D7">
        <w:rPr>
          <w:color w:val="000000"/>
          <w:shd w:val="clear" w:color="auto" w:fill="FFFFFF"/>
        </w:rPr>
        <w:t xml:space="preserve"> under permits issued under the </w:t>
      </w:r>
      <w:r w:rsidRPr="004045D7">
        <w:rPr>
          <w:i/>
          <w:iCs/>
          <w:color w:val="000000"/>
          <w:shd w:val="clear" w:color="auto" w:fill="FFFFFF"/>
        </w:rPr>
        <w:t>Fisheries Management Act 1991</w:t>
      </w:r>
      <w:r w:rsidRPr="004045D7">
        <w:rPr>
          <w:color w:val="000000"/>
          <w:shd w:val="clear" w:color="auto" w:fill="FFFFFF"/>
        </w:rPr>
        <w:t xml:space="preserve"> </w:t>
      </w:r>
      <w:r w:rsidR="00A46A18" w:rsidRPr="004045D7">
        <w:rPr>
          <w:color w:val="000000"/>
          <w:shd w:val="clear" w:color="auto" w:fill="FFFFFF"/>
        </w:rPr>
        <w:t>(</w:t>
      </w:r>
      <w:proofErr w:type="spellStart"/>
      <w:r w:rsidR="00A46A18" w:rsidRPr="004045D7">
        <w:rPr>
          <w:color w:val="000000"/>
          <w:shd w:val="clear" w:color="auto" w:fill="FFFFFF"/>
        </w:rPr>
        <w:t>Cth</w:t>
      </w:r>
      <w:proofErr w:type="spellEnd"/>
      <w:r w:rsidR="00A46A18" w:rsidRPr="004045D7">
        <w:rPr>
          <w:color w:val="000000"/>
          <w:shd w:val="clear" w:color="auto" w:fill="FFFFFF"/>
        </w:rPr>
        <w:t xml:space="preserve">) </w:t>
      </w:r>
      <w:r w:rsidRPr="004045D7">
        <w:rPr>
          <w:color w:val="000000"/>
          <w:shd w:val="clear" w:color="auto" w:fill="FFFFFF"/>
        </w:rPr>
        <w:t>to operate in the Commission for the Conservation of Antarctic Marine Living Resources (CCAMLR)</w:t>
      </w:r>
      <w:r w:rsidRPr="004045D7">
        <w:t xml:space="preserve"> in </w:t>
      </w:r>
      <w:r w:rsidRPr="004045D7">
        <w:rPr>
          <w:color w:val="000000"/>
          <w:shd w:val="clear" w:color="auto" w:fill="FFFFFF"/>
        </w:rPr>
        <w:t>the following Exploratory Fisheries:</w:t>
      </w:r>
    </w:p>
    <w:p w14:paraId="39F63D92" w14:textId="77CC9C6B" w:rsidR="008F3C2E" w:rsidRPr="004045D7" w:rsidRDefault="008F3C2E" w:rsidP="00AB3D21">
      <w:pPr>
        <w:pStyle w:val="ListParagraph"/>
        <w:numPr>
          <w:ilvl w:val="1"/>
          <w:numId w:val="45"/>
        </w:numPr>
        <w:spacing w:before="120" w:after="120" w:line="240" w:lineRule="auto"/>
      </w:pPr>
      <w:r w:rsidRPr="004045D7">
        <w:rPr>
          <w:color w:val="000000"/>
          <w:shd w:val="clear" w:color="auto" w:fill="FFFFFF"/>
        </w:rPr>
        <w:t>CCAMLR</w:t>
      </w:r>
      <w:r w:rsidRPr="004045D7">
        <w:rPr>
          <w:shd w:val="clear" w:color="auto" w:fill="FFFFFF"/>
        </w:rPr>
        <w:t xml:space="preserve"> Exploratory Fishery in Statistical Divisions 58.4.1 and 58.4.2</w:t>
      </w:r>
      <w:r w:rsidRPr="004045D7" w:rsidDel="00937EB6">
        <w:rPr>
          <w:color w:val="000000"/>
          <w:shd w:val="clear" w:color="auto" w:fill="FFFFFF"/>
        </w:rPr>
        <w:t xml:space="preserve"> </w:t>
      </w:r>
      <w:r w:rsidRPr="004045D7">
        <w:rPr>
          <w:color w:val="000000"/>
          <w:shd w:val="clear" w:color="auto" w:fill="FFFFFF"/>
        </w:rPr>
        <w:t>(referred to as the East Antarctica Fishery</w:t>
      </w:r>
      <w:proofErr w:type="gramStart"/>
      <w:r w:rsidRPr="004045D7">
        <w:rPr>
          <w:color w:val="000000"/>
          <w:shd w:val="clear" w:color="auto" w:fill="FFFFFF"/>
        </w:rPr>
        <w:t>)</w:t>
      </w:r>
      <w:r w:rsidR="00A469E7" w:rsidRPr="004045D7">
        <w:rPr>
          <w:color w:val="000000"/>
          <w:shd w:val="clear" w:color="auto" w:fill="FFFFFF"/>
        </w:rPr>
        <w:t>;</w:t>
      </w:r>
      <w:proofErr w:type="gramEnd"/>
    </w:p>
    <w:p w14:paraId="36A4D365" w14:textId="376D5116" w:rsidR="008F3C2E" w:rsidRPr="004045D7" w:rsidRDefault="008F3C2E" w:rsidP="00AB3D21">
      <w:pPr>
        <w:pStyle w:val="ListParagraph"/>
        <w:numPr>
          <w:ilvl w:val="1"/>
          <w:numId w:val="45"/>
        </w:numPr>
        <w:spacing w:before="120" w:after="120" w:line="240" w:lineRule="auto"/>
      </w:pPr>
      <w:r w:rsidRPr="004045D7">
        <w:rPr>
          <w:color w:val="000000"/>
          <w:shd w:val="clear" w:color="auto" w:fill="FFFFFF"/>
        </w:rPr>
        <w:t xml:space="preserve">CCAMLR Ross Sea </w:t>
      </w:r>
      <w:r w:rsidRPr="004045D7">
        <w:rPr>
          <w:shd w:val="clear" w:color="auto" w:fill="FFFFFF"/>
        </w:rPr>
        <w:t>Exploratory Fishery in Statistical Subareas 88.1 and 88.2</w:t>
      </w:r>
      <w:r w:rsidRPr="004045D7" w:rsidDel="00937EB6">
        <w:rPr>
          <w:color w:val="000000"/>
          <w:shd w:val="clear" w:color="auto" w:fill="FFFFFF"/>
        </w:rPr>
        <w:t xml:space="preserve"> </w:t>
      </w:r>
      <w:r w:rsidRPr="004045D7">
        <w:rPr>
          <w:color w:val="000000"/>
          <w:shd w:val="clear" w:color="auto" w:fill="FFFFFF"/>
        </w:rPr>
        <w:t>(referred to as the Ross Sea Fishery)</w:t>
      </w:r>
      <w:r w:rsidR="00A469E7" w:rsidRPr="004045D7">
        <w:rPr>
          <w:color w:val="000000"/>
          <w:shd w:val="clear" w:color="auto" w:fill="FFFFFF"/>
        </w:rPr>
        <w:t>; and</w:t>
      </w:r>
      <w:r w:rsidRPr="004045D7">
        <w:t xml:space="preserve"> </w:t>
      </w:r>
    </w:p>
    <w:p w14:paraId="6C4E9CDC" w14:textId="2335AA3A" w:rsidR="008F3C2E" w:rsidRPr="004045D7" w:rsidRDefault="008F3C2E" w:rsidP="00AB3D21">
      <w:pPr>
        <w:pStyle w:val="ListParagraph"/>
        <w:numPr>
          <w:ilvl w:val="0"/>
          <w:numId w:val="45"/>
        </w:numPr>
        <w:spacing w:before="120" w:after="120" w:line="240" w:lineRule="auto"/>
      </w:pPr>
      <w:r w:rsidRPr="004045D7">
        <w:t xml:space="preserve">any notations specified in </w:t>
      </w:r>
      <w:r w:rsidRPr="004045D7">
        <w:rPr>
          <w:b/>
        </w:rPr>
        <w:t>Schedule 1</w:t>
      </w:r>
      <w:r w:rsidRPr="004045D7">
        <w:t xml:space="preserve"> to the instrument. </w:t>
      </w:r>
    </w:p>
    <w:p w14:paraId="2B7C4365" w14:textId="77777777" w:rsidR="00172168" w:rsidRPr="004045D7" w:rsidRDefault="00172168" w:rsidP="00172168">
      <w:pPr>
        <w:spacing w:before="120" w:after="120" w:line="240" w:lineRule="auto"/>
      </w:pPr>
      <w:r w:rsidRPr="004045D7">
        <w:rPr>
          <w:b/>
        </w:rPr>
        <w:t>Schedule 2</w:t>
      </w:r>
      <w:r w:rsidRPr="004045D7">
        <w:t xml:space="preserve"> to the instrument also </w:t>
      </w:r>
      <w:r w:rsidRPr="004045D7">
        <w:rPr>
          <w:b/>
        </w:rPr>
        <w:t>includes</w:t>
      </w:r>
      <w:r w:rsidRPr="004045D7">
        <w:t xml:space="preserve"> in the list specimens that are or are derived from fish or invertebrates taken from the same two fisheries identified above, with notations that inclusion of the specimens in the list are subject to restrictions or conditions that the </w:t>
      </w:r>
      <w:r w:rsidRPr="004045D7">
        <w:rPr>
          <w:lang w:eastAsia="en-AU"/>
        </w:rPr>
        <w:t>specimen, or the fish or invertebrate from which it is derived, was taken lawfully</w:t>
      </w:r>
      <w:r w:rsidRPr="004045D7">
        <w:t xml:space="preserve">, and that the specimens are included in the list until the dates specified in </w:t>
      </w:r>
      <w:r w:rsidRPr="004045D7">
        <w:rPr>
          <w:b/>
        </w:rPr>
        <w:t>Schedule 2</w:t>
      </w:r>
      <w:r w:rsidRPr="004045D7">
        <w:t xml:space="preserve">. </w:t>
      </w:r>
    </w:p>
    <w:p w14:paraId="45AF12C7" w14:textId="007A6880" w:rsidR="008F3C2E" w:rsidRPr="004045D7" w:rsidRDefault="00172168" w:rsidP="00172168">
      <w:pPr>
        <w:spacing w:before="120" w:after="120" w:line="240" w:lineRule="auto"/>
      </w:pPr>
      <w:bookmarkStart w:id="6" w:name="_Hlk40260328"/>
      <w:r w:rsidRPr="004045D7">
        <w:rPr>
          <w:shd w:val="clear" w:color="auto" w:fill="FFFFFF"/>
        </w:rPr>
        <w:t>Listing the specimens in the list will allow export of the specimens without the need for export permits, until the dates specified in Schedule 2.</w:t>
      </w:r>
      <w:r w:rsidRPr="004045D7">
        <w:t xml:space="preserve"> A link to the instrument is accessible via the Department of Agriculture, </w:t>
      </w:r>
      <w:proofErr w:type="gramStart"/>
      <w:r w:rsidRPr="004045D7">
        <w:t>Water</w:t>
      </w:r>
      <w:proofErr w:type="gramEnd"/>
      <w:r w:rsidRPr="004045D7">
        <w:t xml:space="preserve"> and the Environment’s webpage</w:t>
      </w:r>
      <w:r w:rsidR="008F3C2E" w:rsidRPr="004045D7">
        <w:t>:</w:t>
      </w:r>
    </w:p>
    <w:p w14:paraId="366169DF" w14:textId="253F0940" w:rsidR="008F3C2E" w:rsidRPr="004045D7" w:rsidRDefault="008F3C2E" w:rsidP="00172168">
      <w:pPr>
        <w:spacing w:before="120" w:after="120" w:line="240" w:lineRule="auto"/>
      </w:pPr>
      <w:bookmarkStart w:id="7" w:name="_Hlk63850802"/>
      <w:r w:rsidRPr="004045D7">
        <w:t>F</w:t>
      </w:r>
      <w:r w:rsidR="00172168" w:rsidRPr="004045D7">
        <w:t>or the</w:t>
      </w:r>
      <w:r w:rsidR="00172168" w:rsidRPr="004045D7">
        <w:rPr>
          <w:shd w:val="clear" w:color="auto" w:fill="FFFFFF"/>
        </w:rPr>
        <w:t xml:space="preserve"> East Antarctic</w:t>
      </w:r>
      <w:r w:rsidR="00634325" w:rsidRPr="004045D7">
        <w:rPr>
          <w:shd w:val="clear" w:color="auto" w:fill="FFFFFF"/>
        </w:rPr>
        <w:t>a</w:t>
      </w:r>
      <w:r w:rsidR="00172168" w:rsidRPr="004045D7">
        <w:rPr>
          <w:shd w:val="clear" w:color="auto" w:fill="FFFFFF"/>
        </w:rPr>
        <w:t xml:space="preserve"> Fishery</w:t>
      </w:r>
      <w:r w:rsidR="00172168" w:rsidRPr="004045D7">
        <w:t xml:space="preserve"> at </w:t>
      </w:r>
      <w:hyperlink r:id="rId17" w:history="1">
        <w:r w:rsidR="00172168" w:rsidRPr="004045D7">
          <w:rPr>
            <w:rStyle w:val="Hyperlink"/>
            <w:color w:val="auto"/>
          </w:rPr>
          <w:t>http://environment.gov.au/marine/fisheries/commonwealth/aus-export-ccamlr-new-exploratory</w:t>
        </w:r>
      </w:hyperlink>
      <w:r w:rsidRPr="004045D7">
        <w:t>.</w:t>
      </w:r>
    </w:p>
    <w:p w14:paraId="477C5481" w14:textId="40F05DC7" w:rsidR="00172168" w:rsidRPr="004045D7" w:rsidRDefault="008F3C2E" w:rsidP="00172168">
      <w:pPr>
        <w:spacing w:before="120" w:after="120" w:line="240" w:lineRule="auto"/>
      </w:pPr>
      <w:r w:rsidRPr="004045D7">
        <w:t>For the</w:t>
      </w:r>
      <w:r w:rsidR="00172168" w:rsidRPr="004045D7">
        <w:rPr>
          <w:shd w:val="clear" w:color="auto" w:fill="FFFFFF"/>
        </w:rPr>
        <w:t xml:space="preserve"> Ross Sea Fishery at</w:t>
      </w:r>
      <w:r w:rsidR="00172168" w:rsidRPr="004045D7">
        <w:t xml:space="preserve"> </w:t>
      </w:r>
      <w:hyperlink r:id="rId18" w:history="1">
        <w:r w:rsidR="00172168" w:rsidRPr="004045D7">
          <w:rPr>
            <w:rStyle w:val="Hyperlink"/>
            <w:color w:val="auto"/>
            <w:shd w:val="clear" w:color="auto" w:fill="FFFFFF"/>
          </w:rPr>
          <w:t>http://environment.gov.au/marine/fisheries/commonwealth/ross-sea</w:t>
        </w:r>
      </w:hyperlink>
      <w:r w:rsidR="00172168" w:rsidRPr="004045D7">
        <w:rPr>
          <w:shd w:val="clear" w:color="auto" w:fill="FFFFFF"/>
        </w:rPr>
        <w:t>.</w:t>
      </w:r>
    </w:p>
    <w:bookmarkEnd w:id="6"/>
    <w:bookmarkEnd w:id="7"/>
    <w:p w14:paraId="13477B52" w14:textId="77777777" w:rsidR="00172168" w:rsidRPr="004045D7" w:rsidRDefault="00172168" w:rsidP="00172168">
      <w:pPr>
        <w:spacing w:before="120" w:after="120" w:line="240" w:lineRule="auto"/>
      </w:pPr>
      <w:r w:rsidRPr="004045D7">
        <w:t xml:space="preserve">The effect of this instrument is to </w:t>
      </w:r>
      <w:r w:rsidRPr="004045D7">
        <w:rPr>
          <w:shd w:val="clear" w:color="auto" w:fill="FFFFFF"/>
        </w:rPr>
        <w:t xml:space="preserve">simplify the description of the specimens in the list to reflect the amended name under which these fisheries operate, and to </w:t>
      </w:r>
      <w:r w:rsidRPr="004045D7">
        <w:t xml:space="preserve">allow continued export for these specimens’ subject to the conditions provided in the notation as specified in </w:t>
      </w:r>
      <w:r w:rsidRPr="004045D7">
        <w:rPr>
          <w:b/>
        </w:rPr>
        <w:t>Schedule 2</w:t>
      </w:r>
      <w:r w:rsidRPr="004045D7">
        <w:t>.</w:t>
      </w:r>
    </w:p>
    <w:p w14:paraId="09100F0A" w14:textId="77777777" w:rsidR="00757354" w:rsidRPr="004045D7" w:rsidRDefault="00757354" w:rsidP="00C9131C">
      <w:pPr>
        <w:pStyle w:val="Heading2"/>
        <w:spacing w:before="120" w:after="120" w:line="240" w:lineRule="auto"/>
      </w:pPr>
      <w:r w:rsidRPr="004045D7">
        <w:lastRenderedPageBreak/>
        <w:t>Human rights implications</w:t>
      </w:r>
    </w:p>
    <w:p w14:paraId="481DA1C3" w14:textId="77777777" w:rsidR="00757354" w:rsidRPr="004045D7" w:rsidRDefault="00757354" w:rsidP="00C9131C">
      <w:pPr>
        <w:spacing w:before="120" w:after="120" w:line="240" w:lineRule="auto"/>
      </w:pPr>
      <w:r w:rsidRPr="004045D7">
        <w:t xml:space="preserve">This Legislative Instrument does not engage any of the applicable rights or freedoms. </w:t>
      </w:r>
    </w:p>
    <w:p w14:paraId="73EA5A46" w14:textId="0F797AD1" w:rsidR="000225D9" w:rsidRPr="004045D7" w:rsidRDefault="000225D9">
      <w:pPr>
        <w:spacing w:after="0" w:line="240" w:lineRule="auto"/>
        <w:rPr>
          <w:b/>
        </w:rPr>
      </w:pPr>
    </w:p>
    <w:p w14:paraId="33D39958" w14:textId="6B45E836" w:rsidR="00757354" w:rsidRPr="004045D7" w:rsidRDefault="00757354" w:rsidP="00AE6333">
      <w:pPr>
        <w:pStyle w:val="Heading2"/>
        <w:spacing w:before="120" w:after="120" w:line="240" w:lineRule="auto"/>
      </w:pPr>
      <w:r w:rsidRPr="004045D7">
        <w:t>Conclusion</w:t>
      </w:r>
    </w:p>
    <w:p w14:paraId="57AEA733" w14:textId="77777777" w:rsidR="00757354" w:rsidRPr="004045D7" w:rsidRDefault="00757354" w:rsidP="00C9131C">
      <w:pPr>
        <w:spacing w:before="120" w:after="120" w:line="240" w:lineRule="auto"/>
      </w:pPr>
      <w:r w:rsidRPr="004045D7">
        <w:t>This Legislative Instrument is compatible with human rights as it does not raise any human rights issues.</w:t>
      </w:r>
    </w:p>
    <w:p w14:paraId="62512E63" w14:textId="77777777" w:rsidR="00757354" w:rsidRPr="004045D7" w:rsidRDefault="00757354" w:rsidP="00C9131C">
      <w:pPr>
        <w:spacing w:before="120" w:after="120" w:line="240" w:lineRule="auto"/>
      </w:pPr>
    </w:p>
    <w:p w14:paraId="02489D40" w14:textId="15953C0D" w:rsidR="00AE6333" w:rsidRPr="004045D7" w:rsidRDefault="0026580F" w:rsidP="00AE6333">
      <w:pPr>
        <w:pStyle w:val="Signature"/>
        <w:spacing w:before="120" w:after="120" w:line="240" w:lineRule="auto"/>
        <w:outlineLvl w:val="1"/>
      </w:pPr>
      <w:r w:rsidRPr="004045D7">
        <w:t>Adam Sincock</w:t>
      </w:r>
      <w:r w:rsidR="00AE6333" w:rsidRPr="004045D7">
        <w:t xml:space="preserve">, </w:t>
      </w:r>
      <w:r w:rsidRPr="004045D7">
        <w:t>Principal</w:t>
      </w:r>
      <w:r w:rsidR="00C05BCE" w:rsidRPr="004045D7">
        <w:t xml:space="preserve"> Director</w:t>
      </w:r>
      <w:r w:rsidR="00AE6333" w:rsidRPr="004045D7">
        <w:t xml:space="preserve">, Wildlife </w:t>
      </w:r>
      <w:r w:rsidR="00C05BCE" w:rsidRPr="004045D7">
        <w:t>Trade</w:t>
      </w:r>
      <w:r w:rsidR="0029160F" w:rsidRPr="004045D7">
        <w:t xml:space="preserve"> Office</w:t>
      </w:r>
      <w:r w:rsidR="00AE6333" w:rsidRPr="004045D7">
        <w:t xml:space="preserve"> </w:t>
      </w:r>
    </w:p>
    <w:p w14:paraId="5F6D6427" w14:textId="7E4999CB" w:rsidR="00757354" w:rsidRPr="00DA29E6" w:rsidRDefault="00DA29E6" w:rsidP="00AE6333">
      <w:pPr>
        <w:pStyle w:val="Signature"/>
        <w:spacing w:before="120" w:after="120" w:line="240" w:lineRule="auto"/>
        <w:outlineLvl w:val="1"/>
      </w:pPr>
      <w:r w:rsidRPr="004045D7">
        <w:t>(</w:t>
      </w:r>
      <w:r w:rsidR="00AE6333" w:rsidRPr="004045D7">
        <w:t xml:space="preserve">Delegate of the </w:t>
      </w:r>
      <w:r w:rsidR="00757354" w:rsidRPr="004045D7">
        <w:t>Minister for the Environment</w:t>
      </w:r>
      <w:bookmarkEnd w:id="5"/>
      <w:r w:rsidRPr="004045D7">
        <w:t>)</w:t>
      </w:r>
    </w:p>
    <w:p w14:paraId="6DB48EA1" w14:textId="3109CA97" w:rsidR="00D81742" w:rsidRPr="00757354" w:rsidRDefault="00D81742" w:rsidP="00757354"/>
    <w:sectPr w:rsidR="00D81742" w:rsidRPr="00757354" w:rsidSect="006F1D9B">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8EA6" w14:textId="77777777" w:rsidR="00E13C81" w:rsidRDefault="00E13C81" w:rsidP="00B265D8">
      <w:r>
        <w:separator/>
      </w:r>
    </w:p>
  </w:endnote>
  <w:endnote w:type="continuationSeparator" w:id="0">
    <w:p w14:paraId="6DB48EA7" w14:textId="77777777" w:rsidR="00E13C81" w:rsidRDefault="00E13C81"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8EA4" w14:textId="77777777" w:rsidR="00E13C81" w:rsidRDefault="00E13C81" w:rsidP="00B265D8">
      <w:r>
        <w:separator/>
      </w:r>
    </w:p>
  </w:footnote>
  <w:footnote w:type="continuationSeparator" w:id="0">
    <w:p w14:paraId="6DB48EA5" w14:textId="77777777" w:rsidR="00E13C81" w:rsidRDefault="00E13C81"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B2131"/>
    <w:multiLevelType w:val="hybridMultilevel"/>
    <w:tmpl w:val="E0EC5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6"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4"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456FE"/>
    <w:multiLevelType w:val="hybridMultilevel"/>
    <w:tmpl w:val="18D4CB32"/>
    <w:lvl w:ilvl="0" w:tplc="0C090003">
      <w:start w:val="1"/>
      <w:numFmt w:val="bullet"/>
      <w:lvlText w:val="o"/>
      <w:lvlJc w:val="left"/>
      <w:pPr>
        <w:ind w:left="783" w:hanging="360"/>
      </w:pPr>
      <w:rPr>
        <w:rFonts w:ascii="Courier New" w:hAnsi="Courier New" w:cs="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8"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8"/>
  </w:num>
  <w:num w:numId="4">
    <w:abstractNumId w:val="21"/>
  </w:num>
  <w:num w:numId="5">
    <w:abstractNumId w:val="38"/>
  </w:num>
  <w:num w:numId="6">
    <w:abstractNumId w:val="36"/>
  </w:num>
  <w:num w:numId="7">
    <w:abstractNumId w:val="26"/>
  </w:num>
  <w:num w:numId="8">
    <w:abstractNumId w:val="20"/>
  </w:num>
  <w:num w:numId="9">
    <w:abstractNumId w:val="33"/>
  </w:num>
  <w:num w:numId="10">
    <w:abstractNumId w:val="13"/>
  </w:num>
  <w:num w:numId="11">
    <w:abstractNumId w:val="16"/>
  </w:num>
  <w:num w:numId="12">
    <w:abstractNumId w:val="10"/>
  </w:num>
  <w:num w:numId="13">
    <w:abstractNumId w:val="34"/>
  </w:num>
  <w:num w:numId="14">
    <w:abstractNumId w:val="41"/>
  </w:num>
  <w:num w:numId="15">
    <w:abstractNumId w:val="23"/>
  </w:num>
  <w:num w:numId="16">
    <w:abstractNumId w:val="37"/>
  </w:num>
  <w:num w:numId="17">
    <w:abstractNumId w:val="29"/>
  </w:num>
  <w:num w:numId="18">
    <w:abstractNumId w:val="28"/>
  </w:num>
  <w:num w:numId="19">
    <w:abstractNumId w:val="40"/>
  </w:num>
  <w:num w:numId="20">
    <w:abstractNumId w:val="14"/>
  </w:num>
  <w:num w:numId="21">
    <w:abstractNumId w:val="42"/>
  </w:num>
  <w:num w:numId="22">
    <w:abstractNumId w:val="19"/>
  </w:num>
  <w:num w:numId="23">
    <w:abstractNumId w:val="22"/>
  </w:num>
  <w:num w:numId="24">
    <w:abstractNumId w:val="35"/>
  </w:num>
  <w:num w:numId="25">
    <w:abstractNumId w:val="32"/>
  </w:num>
  <w:num w:numId="26">
    <w:abstractNumId w:val="11"/>
  </w:num>
  <w:num w:numId="27">
    <w:abstractNumId w:val="31"/>
  </w:num>
  <w:num w:numId="28">
    <w:abstractNumId w:val="39"/>
  </w:num>
  <w:num w:numId="29">
    <w:abstractNumId w:val="9"/>
  </w:num>
  <w:num w:numId="30">
    <w:abstractNumId w:val="9"/>
  </w:num>
  <w:num w:numId="31">
    <w:abstractNumId w:val="24"/>
  </w:num>
  <w:num w:numId="32">
    <w:abstractNumId w:val="25"/>
  </w:num>
  <w:num w:numId="33">
    <w:abstractNumId w:val="27"/>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24"/>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009B"/>
    <w:rsid w:val="0000351B"/>
    <w:rsid w:val="000225D9"/>
    <w:rsid w:val="000257CB"/>
    <w:rsid w:val="00033C97"/>
    <w:rsid w:val="00041A5F"/>
    <w:rsid w:val="00051628"/>
    <w:rsid w:val="000548C0"/>
    <w:rsid w:val="000623EA"/>
    <w:rsid w:val="00062FDD"/>
    <w:rsid w:val="00067F98"/>
    <w:rsid w:val="00074520"/>
    <w:rsid w:val="00082327"/>
    <w:rsid w:val="000854F3"/>
    <w:rsid w:val="00087A5E"/>
    <w:rsid w:val="00091A93"/>
    <w:rsid w:val="00095CA7"/>
    <w:rsid w:val="000C592F"/>
    <w:rsid w:val="000E40C0"/>
    <w:rsid w:val="000E4DDA"/>
    <w:rsid w:val="00101B72"/>
    <w:rsid w:val="00127563"/>
    <w:rsid w:val="00127DF8"/>
    <w:rsid w:val="00136A06"/>
    <w:rsid w:val="00145795"/>
    <w:rsid w:val="00147423"/>
    <w:rsid w:val="00156D45"/>
    <w:rsid w:val="00160CE9"/>
    <w:rsid w:val="00164ADB"/>
    <w:rsid w:val="00166728"/>
    <w:rsid w:val="0016706C"/>
    <w:rsid w:val="00172168"/>
    <w:rsid w:val="00185282"/>
    <w:rsid w:val="001945EF"/>
    <w:rsid w:val="00197149"/>
    <w:rsid w:val="001C11F5"/>
    <w:rsid w:val="001C7B38"/>
    <w:rsid w:val="001C7D80"/>
    <w:rsid w:val="001F00D0"/>
    <w:rsid w:val="00207D31"/>
    <w:rsid w:val="00210ABA"/>
    <w:rsid w:val="002270A6"/>
    <w:rsid w:val="0024003F"/>
    <w:rsid w:val="0024357E"/>
    <w:rsid w:val="00246293"/>
    <w:rsid w:val="002646C3"/>
    <w:rsid w:val="0026580F"/>
    <w:rsid w:val="00280250"/>
    <w:rsid w:val="0028260D"/>
    <w:rsid w:val="00284862"/>
    <w:rsid w:val="002854DF"/>
    <w:rsid w:val="0028650A"/>
    <w:rsid w:val="0029160F"/>
    <w:rsid w:val="002A4FB0"/>
    <w:rsid w:val="002B4A9E"/>
    <w:rsid w:val="002C43AC"/>
    <w:rsid w:val="002D0E00"/>
    <w:rsid w:val="002D4A95"/>
    <w:rsid w:val="002D7C97"/>
    <w:rsid w:val="002E38CD"/>
    <w:rsid w:val="002E5807"/>
    <w:rsid w:val="002E7006"/>
    <w:rsid w:val="002F746C"/>
    <w:rsid w:val="00310E87"/>
    <w:rsid w:val="0031365B"/>
    <w:rsid w:val="003261B1"/>
    <w:rsid w:val="003262AE"/>
    <w:rsid w:val="00334173"/>
    <w:rsid w:val="0033482C"/>
    <w:rsid w:val="00334D4A"/>
    <w:rsid w:val="00335F88"/>
    <w:rsid w:val="00347D57"/>
    <w:rsid w:val="00355C31"/>
    <w:rsid w:val="0039094C"/>
    <w:rsid w:val="00395A88"/>
    <w:rsid w:val="00396C4D"/>
    <w:rsid w:val="00397276"/>
    <w:rsid w:val="003A0E3D"/>
    <w:rsid w:val="003A7ACF"/>
    <w:rsid w:val="003B39C2"/>
    <w:rsid w:val="003B5B06"/>
    <w:rsid w:val="003B5D10"/>
    <w:rsid w:val="003C0AF9"/>
    <w:rsid w:val="003C2B14"/>
    <w:rsid w:val="003C3DC5"/>
    <w:rsid w:val="003C63DC"/>
    <w:rsid w:val="003E45F5"/>
    <w:rsid w:val="003E63ED"/>
    <w:rsid w:val="003F5132"/>
    <w:rsid w:val="004045D7"/>
    <w:rsid w:val="00412847"/>
    <w:rsid w:val="00415034"/>
    <w:rsid w:val="00421AF8"/>
    <w:rsid w:val="00427864"/>
    <w:rsid w:val="004408F7"/>
    <w:rsid w:val="00445F6F"/>
    <w:rsid w:val="004468B1"/>
    <w:rsid w:val="00455FAF"/>
    <w:rsid w:val="00462901"/>
    <w:rsid w:val="0046463B"/>
    <w:rsid w:val="004646FB"/>
    <w:rsid w:val="00464B82"/>
    <w:rsid w:val="00470EBA"/>
    <w:rsid w:val="004805FD"/>
    <w:rsid w:val="0048103F"/>
    <w:rsid w:val="00481086"/>
    <w:rsid w:val="00483933"/>
    <w:rsid w:val="00491D39"/>
    <w:rsid w:val="004A5A14"/>
    <w:rsid w:val="004A6C1D"/>
    <w:rsid w:val="004A7700"/>
    <w:rsid w:val="004B056A"/>
    <w:rsid w:val="004D0146"/>
    <w:rsid w:val="004D4C0D"/>
    <w:rsid w:val="004E0CB2"/>
    <w:rsid w:val="004E5316"/>
    <w:rsid w:val="004E671A"/>
    <w:rsid w:val="004F0106"/>
    <w:rsid w:val="004F2BB3"/>
    <w:rsid w:val="0050349F"/>
    <w:rsid w:val="005037AA"/>
    <w:rsid w:val="00503C5B"/>
    <w:rsid w:val="00512861"/>
    <w:rsid w:val="00513128"/>
    <w:rsid w:val="0052583A"/>
    <w:rsid w:val="005316D1"/>
    <w:rsid w:val="005335E4"/>
    <w:rsid w:val="00533779"/>
    <w:rsid w:val="005814E0"/>
    <w:rsid w:val="00584E12"/>
    <w:rsid w:val="00584ED0"/>
    <w:rsid w:val="00594B69"/>
    <w:rsid w:val="005A25AD"/>
    <w:rsid w:val="005A4180"/>
    <w:rsid w:val="005B29B6"/>
    <w:rsid w:val="005C0400"/>
    <w:rsid w:val="005C5008"/>
    <w:rsid w:val="005D5D6B"/>
    <w:rsid w:val="005D6732"/>
    <w:rsid w:val="00605A31"/>
    <w:rsid w:val="0061500D"/>
    <w:rsid w:val="00634325"/>
    <w:rsid w:val="006348D2"/>
    <w:rsid w:val="00651AAE"/>
    <w:rsid w:val="00651DE8"/>
    <w:rsid w:val="006545DF"/>
    <w:rsid w:val="00662A5E"/>
    <w:rsid w:val="006742AA"/>
    <w:rsid w:val="006768C5"/>
    <w:rsid w:val="0069255A"/>
    <w:rsid w:val="006946F7"/>
    <w:rsid w:val="006B00E5"/>
    <w:rsid w:val="006D2602"/>
    <w:rsid w:val="006E180D"/>
    <w:rsid w:val="006F13A9"/>
    <w:rsid w:val="006F1D9B"/>
    <w:rsid w:val="006F3B52"/>
    <w:rsid w:val="006F5C10"/>
    <w:rsid w:val="00722781"/>
    <w:rsid w:val="0072721F"/>
    <w:rsid w:val="00735169"/>
    <w:rsid w:val="00735D94"/>
    <w:rsid w:val="0074239D"/>
    <w:rsid w:val="0074541D"/>
    <w:rsid w:val="00757354"/>
    <w:rsid w:val="007638B4"/>
    <w:rsid w:val="00767ADD"/>
    <w:rsid w:val="0078041C"/>
    <w:rsid w:val="007850EF"/>
    <w:rsid w:val="007A25A0"/>
    <w:rsid w:val="007A7397"/>
    <w:rsid w:val="007B3F15"/>
    <w:rsid w:val="007B60E0"/>
    <w:rsid w:val="007C1B70"/>
    <w:rsid w:val="007E2638"/>
    <w:rsid w:val="008011A1"/>
    <w:rsid w:val="00801AA7"/>
    <w:rsid w:val="00816325"/>
    <w:rsid w:val="008353C9"/>
    <w:rsid w:val="00837E35"/>
    <w:rsid w:val="00846FBE"/>
    <w:rsid w:val="008510E8"/>
    <w:rsid w:val="0085328B"/>
    <w:rsid w:val="00854725"/>
    <w:rsid w:val="00856314"/>
    <w:rsid w:val="0086568D"/>
    <w:rsid w:val="008802D9"/>
    <w:rsid w:val="00882629"/>
    <w:rsid w:val="00886A5A"/>
    <w:rsid w:val="008959BB"/>
    <w:rsid w:val="008A32BA"/>
    <w:rsid w:val="008A44AF"/>
    <w:rsid w:val="008A5934"/>
    <w:rsid w:val="008B082D"/>
    <w:rsid w:val="008B336C"/>
    <w:rsid w:val="008C0425"/>
    <w:rsid w:val="008C4065"/>
    <w:rsid w:val="008C65A1"/>
    <w:rsid w:val="008D1B1D"/>
    <w:rsid w:val="008F0AA8"/>
    <w:rsid w:val="008F2FDB"/>
    <w:rsid w:val="008F3C2E"/>
    <w:rsid w:val="008F7682"/>
    <w:rsid w:val="009035A6"/>
    <w:rsid w:val="00903CB2"/>
    <w:rsid w:val="00907767"/>
    <w:rsid w:val="00914094"/>
    <w:rsid w:val="00934703"/>
    <w:rsid w:val="00937EB6"/>
    <w:rsid w:val="00947B94"/>
    <w:rsid w:val="009542A4"/>
    <w:rsid w:val="00965D87"/>
    <w:rsid w:val="00975886"/>
    <w:rsid w:val="0097734F"/>
    <w:rsid w:val="009825D7"/>
    <w:rsid w:val="009825FD"/>
    <w:rsid w:val="00983888"/>
    <w:rsid w:val="009860E4"/>
    <w:rsid w:val="0098673A"/>
    <w:rsid w:val="00986D67"/>
    <w:rsid w:val="009A44B1"/>
    <w:rsid w:val="009A5197"/>
    <w:rsid w:val="009C30C6"/>
    <w:rsid w:val="009C3A4E"/>
    <w:rsid w:val="009C44D4"/>
    <w:rsid w:val="009C6CA5"/>
    <w:rsid w:val="009D36FE"/>
    <w:rsid w:val="009D3908"/>
    <w:rsid w:val="009E3EB2"/>
    <w:rsid w:val="009F1DF6"/>
    <w:rsid w:val="009F2786"/>
    <w:rsid w:val="009F3681"/>
    <w:rsid w:val="00A07666"/>
    <w:rsid w:val="00A11B9F"/>
    <w:rsid w:val="00A223EA"/>
    <w:rsid w:val="00A23A18"/>
    <w:rsid w:val="00A30547"/>
    <w:rsid w:val="00A469E7"/>
    <w:rsid w:val="00A46A18"/>
    <w:rsid w:val="00A470BD"/>
    <w:rsid w:val="00A60783"/>
    <w:rsid w:val="00A70A9C"/>
    <w:rsid w:val="00A73D43"/>
    <w:rsid w:val="00A95B61"/>
    <w:rsid w:val="00AA4BFD"/>
    <w:rsid w:val="00AB3D21"/>
    <w:rsid w:val="00AB62F5"/>
    <w:rsid w:val="00AC6A37"/>
    <w:rsid w:val="00AD09C4"/>
    <w:rsid w:val="00AD4C17"/>
    <w:rsid w:val="00AE3E02"/>
    <w:rsid w:val="00AE6333"/>
    <w:rsid w:val="00B144BC"/>
    <w:rsid w:val="00B145BC"/>
    <w:rsid w:val="00B265D8"/>
    <w:rsid w:val="00B37C9A"/>
    <w:rsid w:val="00B53049"/>
    <w:rsid w:val="00B62DBC"/>
    <w:rsid w:val="00B703AD"/>
    <w:rsid w:val="00B8130C"/>
    <w:rsid w:val="00B854A0"/>
    <w:rsid w:val="00B87454"/>
    <w:rsid w:val="00B87E29"/>
    <w:rsid w:val="00B917BC"/>
    <w:rsid w:val="00B9511F"/>
    <w:rsid w:val="00BA4B36"/>
    <w:rsid w:val="00BA7C87"/>
    <w:rsid w:val="00BB2A6E"/>
    <w:rsid w:val="00BC3056"/>
    <w:rsid w:val="00BD532B"/>
    <w:rsid w:val="00BD6653"/>
    <w:rsid w:val="00BD76B3"/>
    <w:rsid w:val="00BE025D"/>
    <w:rsid w:val="00BE2105"/>
    <w:rsid w:val="00BE5C14"/>
    <w:rsid w:val="00BF2B8F"/>
    <w:rsid w:val="00C020C5"/>
    <w:rsid w:val="00C05BCE"/>
    <w:rsid w:val="00C11D34"/>
    <w:rsid w:val="00C220E6"/>
    <w:rsid w:val="00C26462"/>
    <w:rsid w:val="00C267D7"/>
    <w:rsid w:val="00C3473E"/>
    <w:rsid w:val="00C569DE"/>
    <w:rsid w:val="00C57C26"/>
    <w:rsid w:val="00C6731A"/>
    <w:rsid w:val="00C769B8"/>
    <w:rsid w:val="00C773C5"/>
    <w:rsid w:val="00C8246A"/>
    <w:rsid w:val="00C8556E"/>
    <w:rsid w:val="00C9131C"/>
    <w:rsid w:val="00C9330F"/>
    <w:rsid w:val="00CA04C9"/>
    <w:rsid w:val="00CA2A16"/>
    <w:rsid w:val="00CA413B"/>
    <w:rsid w:val="00CA4474"/>
    <w:rsid w:val="00CB1F84"/>
    <w:rsid w:val="00CB69F7"/>
    <w:rsid w:val="00CC0AEE"/>
    <w:rsid w:val="00CC229B"/>
    <w:rsid w:val="00CD02A0"/>
    <w:rsid w:val="00CD419A"/>
    <w:rsid w:val="00CE4BA8"/>
    <w:rsid w:val="00D042D3"/>
    <w:rsid w:val="00D0772F"/>
    <w:rsid w:val="00D15639"/>
    <w:rsid w:val="00D164CB"/>
    <w:rsid w:val="00D53A7F"/>
    <w:rsid w:val="00D547CE"/>
    <w:rsid w:val="00D6688A"/>
    <w:rsid w:val="00D81742"/>
    <w:rsid w:val="00D87DAC"/>
    <w:rsid w:val="00DA11B1"/>
    <w:rsid w:val="00DA29E6"/>
    <w:rsid w:val="00DB0293"/>
    <w:rsid w:val="00DB05A8"/>
    <w:rsid w:val="00DC6BB4"/>
    <w:rsid w:val="00DF07CA"/>
    <w:rsid w:val="00E03C38"/>
    <w:rsid w:val="00E0722B"/>
    <w:rsid w:val="00E1184B"/>
    <w:rsid w:val="00E13C81"/>
    <w:rsid w:val="00E173BF"/>
    <w:rsid w:val="00E264FE"/>
    <w:rsid w:val="00E5570E"/>
    <w:rsid w:val="00E61517"/>
    <w:rsid w:val="00E62CD2"/>
    <w:rsid w:val="00E73614"/>
    <w:rsid w:val="00E737D2"/>
    <w:rsid w:val="00E80F6F"/>
    <w:rsid w:val="00E967BC"/>
    <w:rsid w:val="00EC0E9D"/>
    <w:rsid w:val="00EC1D25"/>
    <w:rsid w:val="00ED4ECE"/>
    <w:rsid w:val="00ED79BD"/>
    <w:rsid w:val="00EE151D"/>
    <w:rsid w:val="00EF025F"/>
    <w:rsid w:val="00EF047E"/>
    <w:rsid w:val="00F14F34"/>
    <w:rsid w:val="00F2692D"/>
    <w:rsid w:val="00F320B2"/>
    <w:rsid w:val="00F32A74"/>
    <w:rsid w:val="00F32C72"/>
    <w:rsid w:val="00F372F3"/>
    <w:rsid w:val="00F41E66"/>
    <w:rsid w:val="00F43E73"/>
    <w:rsid w:val="00F66ED3"/>
    <w:rsid w:val="00F704A0"/>
    <w:rsid w:val="00F8150E"/>
    <w:rsid w:val="00F81517"/>
    <w:rsid w:val="00FA6F15"/>
    <w:rsid w:val="00FB3496"/>
    <w:rsid w:val="00FC090B"/>
    <w:rsid w:val="00FC3BDA"/>
    <w:rsid w:val="00FC51A4"/>
    <w:rsid w:val="00FD2B18"/>
    <w:rsid w:val="00FE367B"/>
    <w:rsid w:val="00FE5811"/>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C2E"/>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9749676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816724013">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 w:id="1870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nvironment.gov.au/marine/fisheries/commonwealth/aus-export-ccamlr-new-exploratory" TargetMode="External"/><Relationship Id="rId18" Type="http://schemas.openxmlformats.org/officeDocument/2006/relationships/hyperlink" Target="http://environment.gov.au/marine/fisheries/commonwealth/ross-se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vironment.gov.au/marine/fisheries/commonwealth/aus-export-ccamlr-new-exploratory" TargetMode="External"/><Relationship Id="rId2" Type="http://schemas.openxmlformats.org/officeDocument/2006/relationships/customXml" Target="../customXml/item2.xml"/><Relationship Id="rId16" Type="http://schemas.openxmlformats.org/officeDocument/2006/relationships/hyperlink" Target="https://www.awe.gov.au/environment/marine/publications/guidelines-ecologically-sustainable-management-fishe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vironment.gov.au/marine/fisheries/commonwealth/ross-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 xsi:nil="true"/>
    <DocumentDescription xmlns="344c6e69-c594-4ca4-b341-09ae9dfc1422">Amended ES - final for review  </DocumentDescription>
    <RecordNumber xmlns="344c6e69-c594-4ca4-b341-09ae9dfc1422" xsi:nil="true"/>
  </documentManagement>
</p:properties>
</file>

<file path=customXml/itemProps1.xml><?xml version="1.0" encoding="utf-8"?>
<ds:datastoreItem xmlns:ds="http://schemas.openxmlformats.org/officeDocument/2006/customXml" ds:itemID="{D7B3C5CB-78DE-4D21-B0DD-2EFCC84D28A1}">
  <ds:schemaRefs>
    <ds:schemaRef ds:uri="http://schemas.microsoft.com/office/2006/metadata/customXsn"/>
  </ds:schemaRefs>
</ds:datastoreItem>
</file>

<file path=customXml/itemProps2.xml><?xml version="1.0" encoding="utf-8"?>
<ds:datastoreItem xmlns:ds="http://schemas.openxmlformats.org/officeDocument/2006/customXml" ds:itemID="{CE476B64-7B08-4D66-8FA0-2F20668F226E}">
  <ds:schemaRefs>
    <ds:schemaRef ds:uri="http://schemas.microsoft.com/sharepoint/events"/>
  </ds:schemaRefs>
</ds:datastoreItem>
</file>

<file path=customXml/itemProps3.xml><?xml version="1.0" encoding="utf-8"?>
<ds:datastoreItem xmlns:ds="http://schemas.openxmlformats.org/officeDocument/2006/customXml" ds:itemID="{18C02633-95EF-4A90-8470-CA605A53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5.xml><?xml version="1.0" encoding="utf-8"?>
<ds:datastoreItem xmlns:ds="http://schemas.openxmlformats.org/officeDocument/2006/customXml" ds:itemID="{11F47995-CB4E-4EE7-A3CA-34D00238458C}">
  <ds:schemaRefs>
    <ds:schemaRef ds:uri="http://schemas.openxmlformats.org/officeDocument/2006/bibliography"/>
  </ds:schemaRefs>
</ds:datastoreItem>
</file>

<file path=customXml/itemProps6.xml><?xml version="1.0" encoding="utf-8"?>
<ds:datastoreItem xmlns:ds="http://schemas.openxmlformats.org/officeDocument/2006/customXml" ds:itemID="{A261599D-D585-4840-977C-53C00E50E9B0}">
  <ds:schemaRefs>
    <ds:schemaRef ds:uri="http://schemas.microsoft.com/office/2006/documentManagement/types"/>
    <ds:schemaRef ds:uri="http://purl.org/dc/terms/"/>
    <ds:schemaRef ds:uri="344c6e69-c594-4ca4-b341-09ae9dfc142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1</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rief - CCAMLR LENS ES Amendment ATT C Explanatory statement</vt:lpstr>
    </vt:vector>
  </TitlesOfParts>
  <Company>EA</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A - Amended ES - CCAMLR Exploratory Fisheries</dc:title>
  <dc:creator>a12990</dc:creator>
  <cp:lastModifiedBy>Coates, Debbie</cp:lastModifiedBy>
  <cp:revision>3</cp:revision>
  <cp:lastPrinted>2021-12-03T01:13:00Z</cp:lastPrinted>
  <dcterms:created xsi:type="dcterms:W3CDTF">2021-12-03T01:17:00Z</dcterms:created>
  <dcterms:modified xsi:type="dcterms:W3CDTF">2021-1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b5218583-ef0d-412e-a529-4950862cfa7f}</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